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CB" w:rsidRPr="005667C8" w:rsidRDefault="00086768" w:rsidP="00CC06CB">
      <w:pPr>
        <w:pStyle w:val="ListParagraph"/>
        <w:tabs>
          <w:tab w:val="left" w:pos="1162"/>
          <w:tab w:val="center" w:pos="6435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</w:t>
      </w:r>
      <w:r w:rsidR="00CC06C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CC06CB" w:rsidRPr="005667C8">
        <w:rPr>
          <w:rFonts w:ascii="Times New Roman" w:eastAsia="Times New Roman" w:hAnsi="Times New Roman" w:cs="Times New Roman"/>
          <w:b/>
          <w:sz w:val="20"/>
          <w:szCs w:val="20"/>
        </w:rPr>
        <w:t>RENCANA</w:t>
      </w:r>
      <w:r w:rsidR="005667C8" w:rsidRPr="005667C8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CC06CB" w:rsidRPr="005667C8">
        <w:rPr>
          <w:rFonts w:ascii="Times New Roman" w:eastAsia="Times New Roman" w:hAnsi="Times New Roman" w:cs="Times New Roman"/>
          <w:b/>
          <w:sz w:val="20"/>
          <w:szCs w:val="20"/>
        </w:rPr>
        <w:t xml:space="preserve"> KEGIATAN </w:t>
      </w:r>
      <w:r w:rsidR="005667C8" w:rsidRPr="005667C8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CC06CB" w:rsidRPr="005667C8">
        <w:rPr>
          <w:rFonts w:ascii="Times New Roman" w:eastAsia="Times New Roman" w:hAnsi="Times New Roman" w:cs="Times New Roman"/>
          <w:b/>
          <w:sz w:val="20"/>
          <w:szCs w:val="20"/>
        </w:rPr>
        <w:t>HARIA</w:t>
      </w:r>
      <w:r w:rsidR="005667C8" w:rsidRPr="005667C8">
        <w:rPr>
          <w:rFonts w:ascii="Times New Roman" w:eastAsia="Times New Roman" w:hAnsi="Times New Roman" w:cs="Times New Roman"/>
          <w:b/>
          <w:sz w:val="20"/>
          <w:szCs w:val="20"/>
        </w:rPr>
        <w:t>N</w:t>
      </w:r>
    </w:p>
    <w:p w:rsidR="00CC06CB" w:rsidRPr="00C547CE" w:rsidRDefault="00CC06CB" w:rsidP="00CC06CB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 w:rsidRPr="00427D41">
        <w:rPr>
          <w:rFonts w:ascii="Times New Roman" w:eastAsia="Times New Roman" w:hAnsi="Times New Roman" w:cs="Times New Roman"/>
          <w:sz w:val="20"/>
          <w:szCs w:val="20"/>
        </w:rPr>
        <w:t>KELOMPOK</w:t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  <w:lang w:val="id-ID"/>
        </w:rPr>
        <w:t>B</w:t>
      </w:r>
    </w:p>
    <w:p w:rsidR="00CC06CB" w:rsidRPr="00427D41" w:rsidRDefault="00CC06CB" w:rsidP="00CC06CB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7D41">
        <w:rPr>
          <w:rFonts w:ascii="Times New Roman" w:eastAsia="Times New Roman" w:hAnsi="Times New Roman" w:cs="Times New Roman"/>
          <w:sz w:val="20"/>
          <w:szCs w:val="20"/>
        </w:rPr>
        <w:t>SEMESTER / MINGGU</w:t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: I / </w:t>
      </w:r>
      <w:r w:rsidR="00024155">
        <w:rPr>
          <w:rFonts w:ascii="Times New Roman" w:eastAsia="Times New Roman" w:hAnsi="Times New Roman" w:cs="Times New Roman"/>
          <w:sz w:val="20"/>
          <w:szCs w:val="20"/>
        </w:rPr>
        <w:t>I</w:t>
      </w:r>
    </w:p>
    <w:p w:rsidR="00CC06CB" w:rsidRPr="00C547CE" w:rsidRDefault="00CC06CB" w:rsidP="00CC06CB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 w:rsidRPr="00427D41">
        <w:rPr>
          <w:rFonts w:ascii="Times New Roman" w:eastAsia="Times New Roman" w:hAnsi="Times New Roman" w:cs="Times New Roman"/>
          <w:sz w:val="20"/>
          <w:szCs w:val="20"/>
        </w:rPr>
        <w:t>TEMA, SUB. TEMA</w:t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AC3EB4">
        <w:rPr>
          <w:rFonts w:ascii="Times New Roman" w:eastAsia="Times New Roman" w:hAnsi="Times New Roman" w:cs="Times New Roman"/>
          <w:sz w:val="20"/>
          <w:szCs w:val="20"/>
        </w:rPr>
        <w:t>DIRI  SENDIRI /  MENGENAL TUBUHKU</w:t>
      </w:r>
    </w:p>
    <w:p w:rsidR="000E687C" w:rsidRDefault="00CC06CB" w:rsidP="00086768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7D41">
        <w:rPr>
          <w:rFonts w:ascii="Times New Roman" w:eastAsia="Times New Roman" w:hAnsi="Times New Roman" w:cs="Times New Roman"/>
          <w:sz w:val="20"/>
          <w:szCs w:val="20"/>
        </w:rPr>
        <w:t>HARI / TANGGAL</w:t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  <w:t>:</w:t>
      </w:r>
      <w:r w:rsidR="000E68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D290B">
        <w:rPr>
          <w:rFonts w:ascii="Times New Roman" w:eastAsia="Times New Roman" w:hAnsi="Times New Roman" w:cs="Times New Roman"/>
          <w:sz w:val="20"/>
          <w:szCs w:val="20"/>
        </w:rPr>
        <w:t>SENIN,</w:t>
      </w:r>
      <w:r w:rsidR="000E687C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="00DD290B">
        <w:rPr>
          <w:rFonts w:ascii="Times New Roman" w:eastAsia="Times New Roman" w:hAnsi="Times New Roman" w:cs="Times New Roman"/>
          <w:sz w:val="20"/>
          <w:szCs w:val="20"/>
        </w:rPr>
        <w:t xml:space="preserve">7 </w:t>
      </w:r>
      <w:r w:rsidR="000241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D290B">
        <w:rPr>
          <w:rFonts w:ascii="Times New Roman" w:eastAsia="Times New Roman" w:hAnsi="Times New Roman" w:cs="Times New Roman"/>
          <w:sz w:val="20"/>
          <w:szCs w:val="20"/>
        </w:rPr>
        <w:t>SEPTEMBER</w:t>
      </w:r>
      <w:r w:rsidR="004D3654">
        <w:rPr>
          <w:rFonts w:ascii="Times New Roman" w:eastAsia="Times New Roman" w:hAnsi="Times New Roman" w:cs="Times New Roman"/>
          <w:sz w:val="20"/>
          <w:szCs w:val="20"/>
        </w:rPr>
        <w:t xml:space="preserve">  201</w:t>
      </w:r>
      <w:r w:rsidR="00E06792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</w:p>
    <w:p w:rsidR="00CC06CB" w:rsidRPr="00086768" w:rsidRDefault="00CC06CB" w:rsidP="00086768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7D41">
        <w:rPr>
          <w:rFonts w:ascii="Times New Roman" w:eastAsia="Times New Roman" w:hAnsi="Times New Roman" w:cs="Times New Roman"/>
          <w:sz w:val="20"/>
          <w:szCs w:val="20"/>
        </w:rPr>
        <w:t>WAKTU</w:t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</w:r>
      <w:r w:rsidR="005667C8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427D41">
        <w:rPr>
          <w:rFonts w:ascii="Times New Roman" w:eastAsia="Times New Roman" w:hAnsi="Times New Roman" w:cs="Times New Roman"/>
          <w:sz w:val="20"/>
          <w:szCs w:val="20"/>
        </w:rPr>
        <w:t>:</w:t>
      </w:r>
      <w:r w:rsidR="00024155">
        <w:rPr>
          <w:rFonts w:ascii="Times New Roman" w:eastAsia="Times New Roman" w:hAnsi="Times New Roman" w:cs="Times New Roman"/>
          <w:sz w:val="20"/>
          <w:szCs w:val="20"/>
        </w:rPr>
        <w:t xml:space="preserve"> 08.00-</w:t>
      </w:r>
      <w:r w:rsidR="004D3654">
        <w:rPr>
          <w:rFonts w:ascii="Times New Roman" w:eastAsia="Times New Roman" w:hAnsi="Times New Roman" w:cs="Times New Roman"/>
          <w:sz w:val="20"/>
          <w:szCs w:val="20"/>
        </w:rPr>
        <w:t>1</w:t>
      </w:r>
      <w:r w:rsidR="00086768">
        <w:rPr>
          <w:rFonts w:ascii="Times New Roman" w:eastAsia="Times New Roman" w:hAnsi="Times New Roman" w:cs="Times New Roman"/>
          <w:sz w:val="20"/>
          <w:szCs w:val="20"/>
        </w:rPr>
        <w:t>0.30 WITA</w:t>
      </w:r>
    </w:p>
    <w:tbl>
      <w:tblPr>
        <w:tblW w:w="12495" w:type="dxa"/>
        <w:tblInd w:w="87" w:type="dxa"/>
        <w:tblLook w:val="04A0"/>
      </w:tblPr>
      <w:tblGrid>
        <w:gridCol w:w="3565"/>
        <w:gridCol w:w="3969"/>
        <w:gridCol w:w="1843"/>
        <w:gridCol w:w="1417"/>
        <w:gridCol w:w="1701"/>
      </w:tblGrid>
      <w:tr w:rsidR="00D66967" w:rsidRPr="00427D41" w:rsidTr="00455D2B">
        <w:trPr>
          <w:trHeight w:val="300"/>
        </w:trPr>
        <w:tc>
          <w:tcPr>
            <w:tcW w:w="3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Pr="00427D41" w:rsidRDefault="006B05B1" w:rsidP="0010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DIKATOR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Pr="00427D41" w:rsidRDefault="00086768" w:rsidP="0010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GIATAN PEMBELAJARA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Pr="00427D41" w:rsidRDefault="00086768" w:rsidP="0010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EDIA DAN SUMBER </w:t>
            </w:r>
          </w:p>
          <w:p w:rsidR="00086768" w:rsidRPr="00427D41" w:rsidRDefault="00086768" w:rsidP="0010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AJAR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Pr="00427D41" w:rsidRDefault="00086768" w:rsidP="0010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NILAIAN PERKEMBANGAN ANAK</w:t>
            </w:r>
          </w:p>
        </w:tc>
      </w:tr>
      <w:tr w:rsidR="00010489" w:rsidRPr="00427D41" w:rsidTr="00455D2B">
        <w:trPr>
          <w:trHeight w:val="435"/>
        </w:trPr>
        <w:tc>
          <w:tcPr>
            <w:tcW w:w="3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68" w:rsidRPr="00427D41" w:rsidRDefault="00086768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68" w:rsidRPr="00427D41" w:rsidRDefault="00086768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Pr="00427D41" w:rsidRDefault="00086768" w:rsidP="0010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Pr="00427D41" w:rsidRDefault="00086768" w:rsidP="0010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H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Pr="00427D41" w:rsidRDefault="00086768" w:rsidP="0010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IL</w:t>
            </w:r>
          </w:p>
        </w:tc>
      </w:tr>
      <w:tr w:rsidR="00010489" w:rsidRPr="00427D41" w:rsidTr="00455D2B">
        <w:trPr>
          <w:trHeight w:val="225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Pr="00427D41" w:rsidRDefault="00086768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Pr="00427D41" w:rsidRDefault="00086768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. KEGIATAN AWAL (± 30 Menit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Pr="00427D41" w:rsidRDefault="00086768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Pr="00427D41" w:rsidRDefault="00086768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Pr="00427D41" w:rsidRDefault="00086768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0489" w:rsidRPr="00427D41" w:rsidTr="00455D2B">
        <w:trPr>
          <w:trHeight w:val="225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Pr="00427D41" w:rsidRDefault="00086768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Pr="00F21D31" w:rsidRDefault="00086768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Pr="00427D41" w:rsidRDefault="00086768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Pr="00427D41" w:rsidRDefault="00086768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Pr="00427D41" w:rsidRDefault="00086768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0489" w:rsidRPr="00427D41" w:rsidTr="00455D2B">
        <w:trPr>
          <w:trHeight w:val="243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Pr="00624E26" w:rsidRDefault="00086768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K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  <w:t>egiatan rut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Default="00EB78E3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086768"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erbaris, bernyanyi, berdo'a, dan salam</w:t>
            </w:r>
          </w:p>
          <w:p w:rsidR="00507F26" w:rsidRPr="00427D41" w:rsidRDefault="00507F26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Pr="00427D41" w:rsidRDefault="00086768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Guru dan An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Pr="00427D41" w:rsidRDefault="00086768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Observas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Pr="00427D41" w:rsidRDefault="00086768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10489" w:rsidRPr="0072772D" w:rsidTr="00A85CBB">
        <w:trPr>
          <w:trHeight w:val="433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6F" w:rsidRDefault="00086768" w:rsidP="00C8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F56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loncat dari atas meja</w:t>
            </w: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086768" w:rsidRPr="00A540DC" w:rsidRDefault="00AC5EE4" w:rsidP="00DA3E3C">
            <w:pPr>
              <w:spacing w:after="0" w:line="240" w:lineRule="auto"/>
              <w:ind w:left="55" w:hanging="5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56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81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enyebutkan macam-macam agama yang ada di </w:t>
            </w:r>
            <w:r w:rsidR="00DA3E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 w:rsidR="00C81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donesia</w:t>
            </w:r>
            <w:r w:rsidR="00F56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Default="00EB78E3" w:rsidP="00AC5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507F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loncat dari ketinggian 30-50 cm</w:t>
            </w:r>
          </w:p>
          <w:p w:rsidR="00AC5EE4" w:rsidRDefault="00D66967" w:rsidP="00D66967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="00C81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enyebutkan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gama yang dianut masing-masing </w:t>
            </w:r>
            <w:r w:rsidR="00C81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ak</w:t>
            </w:r>
            <w:r w:rsidR="007544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.A.1.1)</w:t>
            </w:r>
          </w:p>
          <w:p w:rsidR="00E75568" w:rsidRPr="00261C4D" w:rsidRDefault="00E75568" w:rsidP="00AC5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5E" w:rsidRPr="00CA785E" w:rsidRDefault="00C81E6F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0867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  <w:t xml:space="preserve"> An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                                 </w:t>
            </w:r>
            <w:r w:rsidR="00CA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- </w:t>
            </w:r>
            <w:r w:rsidR="00CA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Pr="00C81E6F" w:rsidRDefault="00086768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="006E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enugasan </w:t>
            </w:r>
          </w:p>
          <w:p w:rsidR="00A85CBB" w:rsidRPr="00CA785E" w:rsidRDefault="00D66967" w:rsidP="00D6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Penugas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9D" w:rsidRPr="00C47776" w:rsidRDefault="004F2C9D" w:rsidP="004F2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86768" w:rsidRPr="0072772D" w:rsidRDefault="00086768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</w:p>
        </w:tc>
      </w:tr>
      <w:tr w:rsidR="00010489" w:rsidRPr="0072772D" w:rsidTr="00F14EA6">
        <w:trPr>
          <w:trHeight w:val="415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Default="00DA3E3C" w:rsidP="00DA3E3C">
            <w:pPr>
              <w:spacing w:after="0" w:line="240" w:lineRule="auto"/>
              <w:ind w:left="197" w:hanging="19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="00A777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yanyikan 5-10 lagu</w:t>
            </w:r>
          </w:p>
          <w:p w:rsidR="00A77733" w:rsidRPr="00A540DC" w:rsidRDefault="00DA3E3C" w:rsidP="00DA3E3C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777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embedakan dan menyebutkan ciptaan –ciptaan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777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ha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Default="00EB78E3" w:rsidP="00C8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r w:rsidR="00A777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yanyikan 5-10 lagu sesuai dengan tema</w:t>
            </w:r>
          </w:p>
          <w:p w:rsidR="00A77733" w:rsidRPr="00AE4E92" w:rsidRDefault="00EB78E3" w:rsidP="00EB78E3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-</w:t>
            </w:r>
            <w:r w:rsidR="00A777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enyebutkan bagian-bagian Tubuh sebagai karuni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777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h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Pr="00427D41" w:rsidRDefault="00086768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AE5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A777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uru dan </w:t>
            </w:r>
            <w:r w:rsidR="00AE5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Default="00A85CBB" w:rsidP="00A85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Observasi</w:t>
            </w:r>
          </w:p>
          <w:p w:rsidR="00A85CBB" w:rsidRPr="00427D41" w:rsidRDefault="00A85CBB" w:rsidP="00A85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Penugas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9D" w:rsidRPr="00C47776" w:rsidRDefault="00AE084F" w:rsidP="00C47776">
            <w:pPr>
              <w:spacing w:after="0" w:line="240" w:lineRule="auto"/>
              <w:ind w:right="-19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</w:p>
          <w:p w:rsidR="00086768" w:rsidRPr="0072772D" w:rsidRDefault="00086768" w:rsidP="00104292">
            <w:pPr>
              <w:spacing w:after="0" w:line="240" w:lineRule="auto"/>
              <w:ind w:right="-19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</w:p>
        </w:tc>
      </w:tr>
      <w:tr w:rsidR="00010489" w:rsidRPr="00427D41" w:rsidTr="00F14EA6">
        <w:trPr>
          <w:trHeight w:val="295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Pr="00427D41" w:rsidRDefault="00086768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Pr="00427D41" w:rsidRDefault="00086768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. KEGIATAN INTI ± (60 menit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Pr="00427D41" w:rsidRDefault="00086768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Pr="00427D41" w:rsidRDefault="00086768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Pr="00427D41" w:rsidRDefault="00086768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0489" w:rsidRPr="00427D41" w:rsidTr="001D114D">
        <w:trPr>
          <w:trHeight w:val="385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Pr="00427D41" w:rsidRDefault="00DA3E3C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91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5340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</w:t>
            </w:r>
            <w:r w:rsidR="00B36D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rnai bentuk gambar sederhan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Pr="00534011" w:rsidRDefault="00534011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3B1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warnai gambar kepala (F.B.7.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Pr="00427D41" w:rsidRDefault="00086768" w:rsidP="0078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AD5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="007809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mb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Pr="00427D41" w:rsidRDefault="00086768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CA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nugas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13" w:rsidRPr="001D114D" w:rsidRDefault="00845A13" w:rsidP="00C4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10489" w:rsidRPr="00427D41" w:rsidTr="00455D2B">
        <w:trPr>
          <w:trHeight w:val="225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Pr="00427D41" w:rsidRDefault="003B11B3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enghubungkan gambar /benda dengan kat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Pr="00AE4E92" w:rsidRDefault="003B11B3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enghubungkan gambar bagian kepala dengan huruf awal</w:t>
            </w:r>
            <w:r w:rsidR="00297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ri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nama gambar tersebut.</w:t>
            </w:r>
            <w:r w:rsidR="0057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B.C.3.2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D77" w:rsidRPr="00427D41" w:rsidRDefault="001D114D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uruf dan gamb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68" w:rsidRPr="00427D41" w:rsidRDefault="001D114D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nugas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631" w:rsidRPr="00C47776" w:rsidRDefault="00A82631" w:rsidP="00C4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86768" w:rsidRPr="00427D41" w:rsidRDefault="00086768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10489" w:rsidRPr="00427D41" w:rsidTr="00455D2B">
        <w:trPr>
          <w:trHeight w:val="507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9D" w:rsidRDefault="004F2C9D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F2C9D" w:rsidRPr="00AE4E92" w:rsidRDefault="003B11B3" w:rsidP="004E4723">
            <w:pPr>
              <w:spacing w:after="0" w:line="240" w:lineRule="auto"/>
              <w:ind w:left="197" w:hanging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Menyusun kepingan puzzle menjadi bentuk utuh </w:t>
            </w:r>
            <w:r w:rsidR="004E4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ari 8 atau lebih  kepingan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9D" w:rsidRPr="00AE4E92" w:rsidRDefault="003B11B3" w:rsidP="00F55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enyusun</w:t>
            </w:r>
            <w:r w:rsidR="00F55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ambar</w:t>
            </w:r>
            <w:r w:rsidR="00F55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  <w:t xml:space="preserve"> orang dari kecil sampai besa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="0057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.A.6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.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9D" w:rsidRDefault="004F2C9D" w:rsidP="00AD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F2C9D" w:rsidRPr="00511D77" w:rsidRDefault="00112B69" w:rsidP="006C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Kepingan puzzle kepa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9D" w:rsidRPr="00427D41" w:rsidRDefault="004F2C9D" w:rsidP="00830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83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juk ker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9D" w:rsidRPr="00427D41" w:rsidRDefault="004F2C9D" w:rsidP="004F2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10489" w:rsidRPr="00F40D35" w:rsidTr="00A85CBB">
        <w:trPr>
          <w:trHeight w:val="389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9D" w:rsidRPr="004E4723" w:rsidRDefault="004F2C9D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F2C9D" w:rsidRDefault="004F2C9D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</w:p>
          <w:p w:rsidR="004F2C9D" w:rsidRPr="00427D41" w:rsidRDefault="004F2C9D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9D" w:rsidRPr="00511D77" w:rsidRDefault="00B95436" w:rsidP="00B9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II. ISTIRAHAT </w:t>
            </w: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± 30 Meni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9D" w:rsidRPr="00511D77" w:rsidRDefault="004F2C9D" w:rsidP="00B9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9D" w:rsidRPr="00427D41" w:rsidRDefault="004F2C9D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9D" w:rsidRPr="004F2C9D" w:rsidRDefault="004F2C9D" w:rsidP="004F2C9D">
            <w:pPr>
              <w:spacing w:after="0" w:line="240" w:lineRule="auto"/>
              <w:rPr>
                <w:sz w:val="16"/>
                <w:szCs w:val="16"/>
              </w:rPr>
            </w:pPr>
          </w:p>
          <w:p w:rsidR="004F2C9D" w:rsidRPr="00F40D35" w:rsidRDefault="004F2C9D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10489" w:rsidRPr="00427D41" w:rsidTr="00455D2B">
        <w:trPr>
          <w:trHeight w:val="199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9D" w:rsidRPr="007022F3" w:rsidRDefault="007022F3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4E4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giatan  Rut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9D" w:rsidRPr="00511D77" w:rsidRDefault="00B95436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ci tangan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belum dan sesudah mak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9D" w:rsidRPr="00427D41" w:rsidRDefault="00B95436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Air, serbet, bekal an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9D" w:rsidRPr="00427D41" w:rsidRDefault="007022F3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ervas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9D" w:rsidRPr="00427D41" w:rsidRDefault="004F2C9D" w:rsidP="00AE0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10489" w:rsidRPr="00427D41" w:rsidTr="00455D2B">
        <w:trPr>
          <w:trHeight w:val="89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9D" w:rsidRPr="00AB166D" w:rsidRDefault="004F2C9D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9D" w:rsidRPr="00B95436" w:rsidRDefault="00B95436" w:rsidP="00B9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Berdoa  dan makan bersam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9D" w:rsidRPr="00427D41" w:rsidRDefault="004F2C9D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9D" w:rsidRPr="00427D41" w:rsidRDefault="004F2C9D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9D" w:rsidRPr="00427D41" w:rsidRDefault="004F2C9D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0489" w:rsidRPr="00427D41" w:rsidTr="00A85CBB">
        <w:trPr>
          <w:trHeight w:val="304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9D" w:rsidRPr="00427D41" w:rsidRDefault="004F2C9D" w:rsidP="00AB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9D" w:rsidRPr="00427D41" w:rsidRDefault="005C67F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Bermain diluar kel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7" w:rsidRDefault="004F2C9D" w:rsidP="000C4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C4AF7"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Permainan di luar </w:t>
            </w:r>
            <w:r w:rsidR="000C4A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4F2C9D" w:rsidRPr="00427D41" w:rsidRDefault="000C4AF7" w:rsidP="000C4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l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9D" w:rsidRPr="00427D41" w:rsidRDefault="004F2C9D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C4A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bservas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9D" w:rsidRPr="00427D41" w:rsidRDefault="004F2C9D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10489" w:rsidRPr="00427D41" w:rsidTr="00455D2B">
        <w:trPr>
          <w:trHeight w:val="225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9D" w:rsidRPr="00427D41" w:rsidRDefault="004F2C9D" w:rsidP="00702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9D" w:rsidRPr="00427D41" w:rsidRDefault="004F2C9D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9D" w:rsidRPr="00427D41" w:rsidRDefault="004F2C9D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9D" w:rsidRPr="00427D41" w:rsidRDefault="004F2C9D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9D" w:rsidRPr="00427D41" w:rsidRDefault="004F2C9D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10489" w:rsidRPr="00427D41" w:rsidTr="00455D2B">
        <w:trPr>
          <w:trHeight w:val="225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9D" w:rsidRPr="00427D41" w:rsidRDefault="004F2C9D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9D" w:rsidRPr="00427D41" w:rsidRDefault="004F2C9D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. KEGIATAN AKHIR (± 30 Menit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9D" w:rsidRPr="00427D41" w:rsidRDefault="004F2C9D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9D" w:rsidRPr="00427D41" w:rsidRDefault="004F2C9D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C9D" w:rsidRPr="00427D41" w:rsidRDefault="004F2C9D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0489" w:rsidRPr="00427D41" w:rsidTr="00455D2B">
        <w:trPr>
          <w:trHeight w:val="279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4C" w:rsidRPr="00B74692" w:rsidRDefault="00B74692" w:rsidP="00B74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enyebutkan simbol-simbol huruf yang dikena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4C" w:rsidRPr="009B0A0C" w:rsidRDefault="00B74692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enyebutkan huruf-huruf</w:t>
            </w:r>
            <w:r w:rsidR="00916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ng ada pada kartu huruf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4C" w:rsidRPr="00427D41" w:rsidRDefault="002D6D4C" w:rsidP="00EB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EB7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ak</w:t>
            </w:r>
            <w:r w:rsidR="00EB7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kartu huru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4C" w:rsidRPr="00427D41" w:rsidRDefault="002D6D4C" w:rsidP="0001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104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Penugasan</w:t>
            </w:r>
            <w:r w:rsidR="002126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F1" w:rsidRPr="004F2C9D" w:rsidRDefault="002126F1" w:rsidP="002126F1">
            <w:pPr>
              <w:spacing w:after="0" w:line="240" w:lineRule="auto"/>
              <w:rPr>
                <w:sz w:val="16"/>
                <w:szCs w:val="16"/>
              </w:rPr>
            </w:pPr>
          </w:p>
          <w:p w:rsidR="002D6D4C" w:rsidRPr="00427D41" w:rsidRDefault="002D6D4C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10489" w:rsidRPr="007F7A92" w:rsidTr="00455D2B">
        <w:trPr>
          <w:trHeight w:val="200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D7" w:rsidRPr="00AE5CE0" w:rsidRDefault="004E4723" w:rsidP="009B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 w:rsidR="00084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giatan Rutin</w:t>
            </w:r>
            <w:r w:rsidR="00A52B78"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A52B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-Tanya jawab tentang kegitan hari in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4C" w:rsidRPr="00084FD7" w:rsidRDefault="0013671B" w:rsidP="00E1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Tanya jawab tentang </w:t>
            </w:r>
            <w:r w:rsidR="00EB7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egiatan hari ini dan informas  </w:t>
            </w:r>
            <w:r w:rsidR="00E17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giatan esok har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4C" w:rsidRPr="00427D41" w:rsidRDefault="0013671B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Guru dan an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4C" w:rsidRPr="00427D41" w:rsidRDefault="0013671B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  <w:t>Tanya-jawa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4C" w:rsidRPr="00C47776" w:rsidRDefault="002D6D4C" w:rsidP="0010429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0489" w:rsidRPr="00427D41" w:rsidTr="002126F1">
        <w:trPr>
          <w:trHeight w:val="281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4C" w:rsidRPr="00635B04" w:rsidRDefault="002D6D4C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4C" w:rsidRPr="00427D41" w:rsidRDefault="00EB78E3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="00A52B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yanyi  berdoa untuk pulang</w:t>
            </w:r>
            <w:r w:rsidR="002D6D4C"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4C" w:rsidRPr="00427D41" w:rsidRDefault="00455D2B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Guru dan an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4C" w:rsidRPr="00427D41" w:rsidRDefault="002D6D4C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EB7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bservas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4C" w:rsidRPr="00427D41" w:rsidRDefault="002D6D4C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10489" w:rsidRPr="00427D41" w:rsidTr="00455D2B">
        <w:trPr>
          <w:trHeight w:val="89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B69" w:rsidRPr="00112B69" w:rsidRDefault="00112B6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B69" w:rsidRDefault="00112B6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B69" w:rsidRDefault="00112B6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B69" w:rsidRPr="00427D41" w:rsidRDefault="00112B6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B69" w:rsidRPr="00427D41" w:rsidRDefault="00112B6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307671" w:rsidRDefault="00174DAC" w:rsidP="00307671">
      <w:pPr>
        <w:tabs>
          <w:tab w:val="left" w:pos="11555"/>
        </w:tabs>
        <w:spacing w:after="0" w:line="240" w:lineRule="auto"/>
        <w:rPr>
          <w:rFonts w:ascii="Times New Roman" w:hAnsi="Times New Roman" w:cs="Times New Roman"/>
        </w:rPr>
      </w:pPr>
      <w:r w:rsidRPr="00307671">
        <w:rPr>
          <w:rFonts w:ascii="Times New Roman" w:hAnsi="Times New Roman" w:cs="Times New Roman"/>
        </w:rPr>
        <w:t xml:space="preserve">Mengetahui Ka. TK MAR-MAR  </w:t>
      </w:r>
      <w:r w:rsidR="006B05B1" w:rsidRPr="00307671">
        <w:rPr>
          <w:rFonts w:ascii="Times New Roman" w:hAnsi="Times New Roman" w:cs="Times New Roman"/>
        </w:rPr>
        <w:t xml:space="preserve"> </w:t>
      </w:r>
      <w:r w:rsidRPr="00307671">
        <w:rPr>
          <w:rFonts w:ascii="Times New Roman" w:hAnsi="Times New Roman" w:cs="Times New Roman"/>
        </w:rPr>
        <w:t xml:space="preserve">                     </w:t>
      </w:r>
      <w:r w:rsidR="00CA7C74" w:rsidRPr="00307671">
        <w:rPr>
          <w:rFonts w:ascii="Times New Roman" w:hAnsi="Times New Roman" w:cs="Times New Roman"/>
        </w:rPr>
        <w:t xml:space="preserve">  Guru kelompok  B</w:t>
      </w:r>
      <w:r w:rsidR="00FE5F6E" w:rsidRPr="00307671">
        <w:rPr>
          <w:rFonts w:ascii="Times New Roman" w:hAnsi="Times New Roman" w:cs="Times New Roman"/>
        </w:rPr>
        <w:t xml:space="preserve">                              </w:t>
      </w:r>
      <w:r w:rsidR="00307671">
        <w:rPr>
          <w:rFonts w:ascii="Times New Roman" w:hAnsi="Times New Roman" w:cs="Times New Roman"/>
        </w:rPr>
        <w:t xml:space="preserve">                    </w:t>
      </w:r>
      <w:r w:rsidR="00FE5F6E" w:rsidRPr="00307671">
        <w:rPr>
          <w:rFonts w:ascii="Times New Roman" w:hAnsi="Times New Roman" w:cs="Times New Roman"/>
        </w:rPr>
        <w:t xml:space="preserve">Mahasiswa    </w:t>
      </w:r>
    </w:p>
    <w:p w:rsidR="004A6070" w:rsidRDefault="004A6070" w:rsidP="004A6070">
      <w:pPr>
        <w:tabs>
          <w:tab w:val="left" w:pos="11555"/>
        </w:tabs>
        <w:spacing w:after="0" w:line="240" w:lineRule="auto"/>
        <w:rPr>
          <w:rFonts w:ascii="Times New Roman" w:hAnsi="Times New Roman" w:cs="Times New Roman"/>
        </w:rPr>
      </w:pPr>
    </w:p>
    <w:p w:rsidR="004A6070" w:rsidRDefault="004A6070" w:rsidP="004A6070">
      <w:pPr>
        <w:tabs>
          <w:tab w:val="left" w:pos="11555"/>
        </w:tabs>
        <w:spacing w:after="0" w:line="240" w:lineRule="auto"/>
        <w:rPr>
          <w:rFonts w:ascii="Times New Roman" w:hAnsi="Times New Roman" w:cs="Times New Roman"/>
        </w:rPr>
      </w:pPr>
    </w:p>
    <w:p w:rsidR="00455D2B" w:rsidRPr="004A6070" w:rsidRDefault="00174DAC" w:rsidP="004A6070">
      <w:pPr>
        <w:tabs>
          <w:tab w:val="left" w:pos="11555"/>
        </w:tabs>
        <w:spacing w:after="0" w:line="240" w:lineRule="auto"/>
        <w:rPr>
          <w:rFonts w:ascii="Times New Roman" w:hAnsi="Times New Roman" w:cs="Times New Roman"/>
        </w:rPr>
      </w:pPr>
      <w:r w:rsidRPr="00307671">
        <w:rPr>
          <w:rFonts w:ascii="Times New Roman" w:hAnsi="Times New Roman" w:cs="Times New Roman"/>
          <w:u w:val="single"/>
        </w:rPr>
        <w:t>HERM</w:t>
      </w:r>
      <w:r w:rsidR="00A52B78" w:rsidRPr="00307671">
        <w:rPr>
          <w:rFonts w:ascii="Times New Roman" w:hAnsi="Times New Roman" w:cs="Times New Roman"/>
          <w:u w:val="single"/>
        </w:rPr>
        <w:t xml:space="preserve"> </w:t>
      </w:r>
      <w:r w:rsidRPr="00307671">
        <w:rPr>
          <w:rFonts w:ascii="Times New Roman" w:hAnsi="Times New Roman" w:cs="Times New Roman"/>
          <w:u w:val="single"/>
        </w:rPr>
        <w:t>IANA, S.Pd</w:t>
      </w:r>
      <w:r w:rsidRPr="00307671">
        <w:rPr>
          <w:rFonts w:ascii="Times New Roman" w:hAnsi="Times New Roman" w:cs="Times New Roman"/>
        </w:rPr>
        <w:t xml:space="preserve">                                              </w:t>
      </w:r>
      <w:r w:rsidR="00E06792" w:rsidRPr="00307671">
        <w:rPr>
          <w:rFonts w:ascii="Times New Roman" w:hAnsi="Times New Roman" w:cs="Times New Roman"/>
          <w:u w:val="single"/>
        </w:rPr>
        <w:t>ARMITA NASRUM</w:t>
      </w:r>
      <w:r w:rsidRPr="00307671">
        <w:rPr>
          <w:rFonts w:ascii="Times New Roman" w:hAnsi="Times New Roman" w:cs="Times New Roman"/>
        </w:rPr>
        <w:t xml:space="preserve">                                 </w:t>
      </w:r>
      <w:r w:rsidR="00E06792" w:rsidRPr="00307671">
        <w:rPr>
          <w:rFonts w:ascii="Times New Roman" w:hAnsi="Times New Roman" w:cs="Times New Roman"/>
        </w:rPr>
        <w:t xml:space="preserve">     </w:t>
      </w:r>
      <w:r w:rsidRPr="00307671">
        <w:rPr>
          <w:rFonts w:ascii="Times New Roman" w:hAnsi="Times New Roman" w:cs="Times New Roman"/>
          <w:u w:val="single"/>
        </w:rPr>
        <w:t>DEWI DEYKEYSER</w:t>
      </w:r>
      <w:r w:rsidR="00E0455C" w:rsidRPr="00307671">
        <w:rPr>
          <w:rFonts w:ascii="Times New Roman" w:hAnsi="Times New Roman" w:cs="Times New Roman"/>
          <w:u w:val="single"/>
        </w:rPr>
        <w:t xml:space="preserve">  RANTELI</w:t>
      </w:r>
      <w:r w:rsidR="00455D2B" w:rsidRPr="00307671">
        <w:rPr>
          <w:rFonts w:ascii="Times New Roman" w:hAnsi="Times New Roman" w:cs="Times New Roman"/>
          <w:u w:val="single"/>
        </w:rPr>
        <w:t>NO</w:t>
      </w:r>
    </w:p>
    <w:p w:rsidR="004A6070" w:rsidRDefault="00AA3928" w:rsidP="004A60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6" style="position:absolute;margin-left:608.65pt;margin-top:17.45pt;width:35.55pt;height:32.75pt;z-index:251658240" strokecolor="white [3212]">
            <v:textbox style="layout-flow:vertical">
              <w:txbxContent>
                <w:p w:rsidR="00AA3928" w:rsidRPr="00AA3928" w:rsidRDefault="00AA392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AA3928">
                    <w:rPr>
                      <w:rFonts w:ascii="Times New Roman" w:hAnsi="Times New Roman" w:cs="Times New Roman"/>
                      <w:sz w:val="24"/>
                    </w:rPr>
                    <w:t>54</w:t>
                  </w:r>
                </w:p>
              </w:txbxContent>
            </v:textbox>
          </v:rect>
        </w:pict>
      </w:r>
      <w:r w:rsidR="002D6D4C" w:rsidRPr="0030767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307671">
        <w:rPr>
          <w:rFonts w:ascii="Times New Roman" w:hAnsi="Times New Roman" w:cs="Times New Roman"/>
        </w:rPr>
        <w:t xml:space="preserve">                               </w:t>
      </w:r>
      <w:r w:rsidR="002D6D4C" w:rsidRPr="00307671">
        <w:rPr>
          <w:rFonts w:ascii="Times New Roman" w:hAnsi="Times New Roman" w:cs="Times New Roman"/>
        </w:rPr>
        <w:t xml:space="preserve">NIM. 074904475 </w:t>
      </w:r>
    </w:p>
    <w:p w:rsidR="007E146E" w:rsidRPr="004A6070" w:rsidRDefault="007E146E" w:rsidP="004A607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67C8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RENCANA   KEGIATAN   HARIAN</w:t>
      </w:r>
    </w:p>
    <w:p w:rsidR="007E146E" w:rsidRPr="00C547CE" w:rsidRDefault="007E146E" w:rsidP="007E146E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 w:rsidRPr="00427D41">
        <w:rPr>
          <w:rFonts w:ascii="Times New Roman" w:eastAsia="Times New Roman" w:hAnsi="Times New Roman" w:cs="Times New Roman"/>
          <w:sz w:val="20"/>
          <w:szCs w:val="20"/>
        </w:rPr>
        <w:t>KELOMPOK</w:t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  <w:lang w:val="id-ID"/>
        </w:rPr>
        <w:t>B</w:t>
      </w:r>
    </w:p>
    <w:p w:rsidR="007E146E" w:rsidRPr="00427D41" w:rsidRDefault="007E146E" w:rsidP="007E146E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7D41">
        <w:rPr>
          <w:rFonts w:ascii="Times New Roman" w:eastAsia="Times New Roman" w:hAnsi="Times New Roman" w:cs="Times New Roman"/>
          <w:sz w:val="20"/>
          <w:szCs w:val="20"/>
        </w:rPr>
        <w:t>SEMESTER / MINGGU</w:t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: I / I</w:t>
      </w:r>
    </w:p>
    <w:p w:rsidR="007E146E" w:rsidRPr="00C547CE" w:rsidRDefault="007E146E" w:rsidP="007E146E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 w:rsidRPr="00427D41">
        <w:rPr>
          <w:rFonts w:ascii="Times New Roman" w:eastAsia="Times New Roman" w:hAnsi="Times New Roman" w:cs="Times New Roman"/>
          <w:sz w:val="20"/>
          <w:szCs w:val="20"/>
        </w:rPr>
        <w:t>TEMA, SUB. TEMA</w:t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: DIRI  SENDIRI /  MENGENAL TUBUHKU</w:t>
      </w:r>
    </w:p>
    <w:p w:rsidR="007E146E" w:rsidRDefault="007E146E" w:rsidP="007E146E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7D41">
        <w:rPr>
          <w:rFonts w:ascii="Times New Roman" w:eastAsia="Times New Roman" w:hAnsi="Times New Roman" w:cs="Times New Roman"/>
          <w:sz w:val="20"/>
          <w:szCs w:val="20"/>
        </w:rPr>
        <w:t>HARI / TANGGAL</w:t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NIN, 20  SEPTEMBER  2012 </w:t>
      </w:r>
    </w:p>
    <w:p w:rsidR="00963599" w:rsidRPr="007E146E" w:rsidRDefault="007E146E" w:rsidP="007E146E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7D41">
        <w:rPr>
          <w:rFonts w:ascii="Times New Roman" w:eastAsia="Times New Roman" w:hAnsi="Times New Roman" w:cs="Times New Roman"/>
          <w:sz w:val="20"/>
          <w:szCs w:val="20"/>
        </w:rPr>
        <w:t>WAKTU</w:t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427D41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08.00-10.30</w:t>
      </w:r>
      <w:r w:rsidR="00FD39D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</w:p>
    <w:tbl>
      <w:tblPr>
        <w:tblW w:w="12495" w:type="dxa"/>
        <w:tblInd w:w="87" w:type="dxa"/>
        <w:tblLook w:val="04A0"/>
      </w:tblPr>
      <w:tblGrid>
        <w:gridCol w:w="3423"/>
        <w:gridCol w:w="4097"/>
        <w:gridCol w:w="1857"/>
        <w:gridCol w:w="1417"/>
        <w:gridCol w:w="1701"/>
      </w:tblGrid>
      <w:tr w:rsidR="00963599" w:rsidRPr="00427D41" w:rsidTr="00743F9C">
        <w:trPr>
          <w:trHeight w:val="300"/>
        </w:trPr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DIKATOR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GIATAN PEMBELAJARAN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EDIA DAN SUMBER </w:t>
            </w:r>
          </w:p>
          <w:p w:rsidR="00963599" w:rsidRPr="00427D41" w:rsidRDefault="00963599" w:rsidP="0010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AJAR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NILAIAN PERKEMBANGAN ANAK</w:t>
            </w:r>
          </w:p>
        </w:tc>
      </w:tr>
      <w:tr w:rsidR="00963599" w:rsidRPr="00427D41" w:rsidTr="00743F9C">
        <w:trPr>
          <w:trHeight w:val="435"/>
        </w:trPr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H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IL</w:t>
            </w:r>
          </w:p>
        </w:tc>
      </w:tr>
      <w:tr w:rsidR="00963599" w:rsidRPr="00427D41" w:rsidTr="00743F9C">
        <w:trPr>
          <w:trHeight w:val="225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. KEGIATAN AWAL (± 30 Menit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63599" w:rsidRPr="00427D41" w:rsidTr="00743F9C">
        <w:trPr>
          <w:trHeight w:val="225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F21D3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63599" w:rsidRPr="00427D41" w:rsidTr="00743F9C">
        <w:trPr>
          <w:trHeight w:val="243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624E26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K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  <w:t>egiatan rutin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Berbaris, bernyanyi, berdo'a, dan salam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Guru dan An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F1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Observas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3599" w:rsidRPr="0072772D" w:rsidTr="00743F9C">
        <w:trPr>
          <w:trHeight w:val="419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AC5EE4" w:rsidRDefault="00421828" w:rsidP="00421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elempar dan menangkap bola</w:t>
            </w:r>
          </w:p>
          <w:p w:rsidR="00963599" w:rsidRPr="00A540DC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enyanyikan lagu-lagu keagamaan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Default="00421828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elempar dan menangkap bola</w:t>
            </w:r>
          </w:p>
          <w:p w:rsidR="00963599" w:rsidRPr="00261C4D" w:rsidRDefault="003A5071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9635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yanyikan lagu ‘’AKU ANAK SHALEH’’(MA.1.3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G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  <w:t>uru dan Anak</w:t>
            </w:r>
          </w:p>
          <w:p w:rsidR="00963599" w:rsidRPr="00CA785E" w:rsidRDefault="00963599" w:rsidP="00421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4218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uru dan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804CA1" w:rsidRDefault="00963599" w:rsidP="00F1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="00804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nugasan</w:t>
            </w:r>
          </w:p>
          <w:p w:rsidR="00963599" w:rsidRPr="00CA785E" w:rsidRDefault="00F12084" w:rsidP="00F1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635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Observas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72772D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</w:p>
          <w:p w:rsidR="00963599" w:rsidRPr="0072772D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</w:p>
        </w:tc>
      </w:tr>
      <w:tr w:rsidR="00963599" w:rsidRPr="0072772D" w:rsidTr="004155E6">
        <w:trPr>
          <w:trHeight w:val="309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A540DC" w:rsidRDefault="00421828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enyebutkan nama kitab suci agama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AE4E92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4218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yebutkan kitab suci agama yang dianut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An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F1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F120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BC39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nugas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155E6" w:rsidRDefault="00963599" w:rsidP="004155E6">
            <w:pPr>
              <w:spacing w:after="0" w:line="240" w:lineRule="auto"/>
              <w:ind w:right="-19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</w:p>
          <w:p w:rsidR="00963599" w:rsidRPr="0072772D" w:rsidRDefault="00963599" w:rsidP="00104292">
            <w:pPr>
              <w:spacing w:after="0" w:line="240" w:lineRule="auto"/>
              <w:ind w:right="-19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</w:p>
        </w:tc>
      </w:tr>
      <w:tr w:rsidR="00963599" w:rsidRPr="00427D41" w:rsidTr="00743F9C">
        <w:trPr>
          <w:trHeight w:val="225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. KEGIATAN INTI ± (60 menit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F1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63599" w:rsidRPr="00427D41" w:rsidTr="00743F9C">
        <w:trPr>
          <w:trHeight w:val="225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53401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F1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D0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3599" w:rsidRPr="00427D41" w:rsidTr="00743F9C">
        <w:trPr>
          <w:trHeight w:val="225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461D43" w:rsidP="00461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enggambar orang dengan lengkap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AE4E92" w:rsidRDefault="00461D43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ggambar jari-jari tangan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61D43" w:rsidRDefault="00461D43" w:rsidP="00461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Buku gambar,Pens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F12084" w:rsidP="00F1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461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il kary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63599" w:rsidRPr="00427D41" w:rsidTr="00743F9C">
        <w:trPr>
          <w:trHeight w:val="627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Default="00461D43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ewarnai bentuk gambar sederhana</w:t>
            </w:r>
          </w:p>
          <w:p w:rsidR="00963599" w:rsidRPr="00AE4E92" w:rsidRDefault="00963599" w:rsidP="001134B1">
            <w:pPr>
              <w:spacing w:after="0" w:line="240" w:lineRule="auto"/>
              <w:ind w:left="55" w:hanging="5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794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gelompokkan nama gambar yang huruf awalnya sama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Default="003A5071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461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ewarnai gambar jari-jari tangan </w:t>
            </w:r>
          </w:p>
          <w:p w:rsidR="00963599" w:rsidRPr="00AE4E92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e</w:t>
            </w:r>
            <w:r w:rsidR="00794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gelompokkan nama gambar yang huruf awalnya sama.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Default="003A5071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461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ks dan krayon</w:t>
            </w:r>
          </w:p>
          <w:p w:rsidR="00963599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63599" w:rsidRPr="00511D77" w:rsidRDefault="00963599" w:rsidP="00794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794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tu huru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Default="00F12084" w:rsidP="00F1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461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il karya</w:t>
            </w:r>
          </w:p>
          <w:p w:rsidR="00963599" w:rsidRPr="00427D41" w:rsidRDefault="00963599" w:rsidP="00F1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9E3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njuk kerj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D0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63599" w:rsidRPr="00427D41" w:rsidTr="00743F9C">
        <w:trPr>
          <w:trHeight w:val="295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9E2240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="00D07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  <w:t>Mengel</w:t>
            </w:r>
            <w:r w:rsidR="00D07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pokkan huruf sesuai dengan warna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E" w:rsidRPr="00511D77" w:rsidRDefault="003A5071" w:rsidP="00D0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D0747E"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</w:t>
            </w:r>
            <w:r w:rsidR="00D07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  <w:t>gelompokka</w:t>
            </w:r>
            <w:r w:rsidR="00D07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 kartu  huruf sesuai dengan warna</w:t>
            </w:r>
          </w:p>
          <w:p w:rsidR="00963599" w:rsidRPr="00511D77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D07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tu Huru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D0747E" w:rsidP="00F1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="009E3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juk ker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63599" w:rsidRPr="00427D41" w:rsidTr="00743F9C">
        <w:trPr>
          <w:trHeight w:val="89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B33456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F1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63599" w:rsidRPr="00427D41" w:rsidTr="00743F9C">
        <w:trPr>
          <w:trHeight w:val="225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I. ISTIRAHAT (± 30 Menit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F1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63599" w:rsidRPr="00427D41" w:rsidTr="00743F9C">
        <w:trPr>
          <w:trHeight w:val="225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Kegiatan Rutin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Cuci tangan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ebelum dan sesudah makan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Air, serbet, bekal an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F1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Observas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3599" w:rsidRPr="00427D41" w:rsidTr="00743F9C">
        <w:trPr>
          <w:trHeight w:val="225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doa dan makan bersama</w:t>
            </w:r>
          </w:p>
          <w:p w:rsidR="00963599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Bermain</w:t>
            </w:r>
          </w:p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Permainan di luar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A50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l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F1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63599" w:rsidRPr="00427D41" w:rsidTr="00743F9C">
        <w:trPr>
          <w:trHeight w:val="225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. KEGIATAN AKHIR (± 30 Menit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F1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63599" w:rsidRPr="00427D41" w:rsidTr="00743F9C">
        <w:trPr>
          <w:trHeight w:val="225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7D5D0E" w:rsidP="001134B1">
            <w:pPr>
              <w:spacing w:after="0" w:line="240" w:lineRule="auto"/>
              <w:ind w:left="55" w:hanging="5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enyebutkan kata yang mempunyai huruf awal yang sama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9B0A0C" w:rsidRDefault="003A5071" w:rsidP="003A5071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</w:t>
            </w:r>
            <w:r w:rsidR="007D5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enyebutkan nama anggota tubuh yang mempunyai huruf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D5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wal yang sama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7D5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3A50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7D5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ru dan an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B8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F120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B86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nugas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63599" w:rsidRPr="007F7A92" w:rsidTr="00743F9C">
        <w:trPr>
          <w:trHeight w:val="225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AE5CE0" w:rsidRDefault="00963599" w:rsidP="001134B1">
            <w:pPr>
              <w:spacing w:after="0" w:line="240" w:lineRule="auto"/>
              <w:ind w:left="55" w:hanging="5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Berani bertanya dan menjawabpertanyaan  secara sederhana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261C4D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Tanya jawab tentang nam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  <w:t xml:space="preserve">anggot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luarg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B.B3.1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Guru dan An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F1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Percakap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72772D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</w:p>
          <w:p w:rsidR="00963599" w:rsidRPr="004F2C9D" w:rsidRDefault="00963599" w:rsidP="00104292">
            <w:pPr>
              <w:spacing w:after="0" w:line="240" w:lineRule="auto"/>
              <w:rPr>
                <w:sz w:val="16"/>
                <w:szCs w:val="16"/>
              </w:rPr>
            </w:pPr>
          </w:p>
          <w:p w:rsidR="00963599" w:rsidRPr="00F40D35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3599" w:rsidRPr="00427D41" w:rsidTr="00743F9C">
        <w:trPr>
          <w:trHeight w:val="89"/>
        </w:trPr>
        <w:tc>
          <w:tcPr>
            <w:tcW w:w="34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giatan rutin  (pembiasaan)</w:t>
            </w:r>
          </w:p>
        </w:tc>
        <w:tc>
          <w:tcPr>
            <w:tcW w:w="40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134B1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Tanya jawab tentang kegitan hari ini</w:t>
            </w:r>
            <w:r w:rsidR="00C94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informasi kegiatan esok hari</w:t>
            </w:r>
          </w:p>
        </w:tc>
        <w:tc>
          <w:tcPr>
            <w:tcW w:w="18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Guru dan anak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F12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Percakapa</w:t>
            </w:r>
            <w:r w:rsidR="00C94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3599" w:rsidRPr="00427D41" w:rsidTr="003A5071">
        <w:trPr>
          <w:trHeight w:val="363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Berdo'a dan bernyanyi untuk pulang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Guru dan anak</w:t>
            </w: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3A50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Observa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9" w:rsidRPr="00427D41" w:rsidRDefault="00963599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0945F7" w:rsidRDefault="00963599" w:rsidP="00963599">
      <w:pPr>
        <w:spacing w:line="240" w:lineRule="auto"/>
        <w:rPr>
          <w:rFonts w:ascii="Times New Roman" w:hAnsi="Times New Roman" w:cs="Times New Roman"/>
        </w:rPr>
      </w:pPr>
      <w:r w:rsidRPr="004F7DB6">
        <w:rPr>
          <w:rFonts w:ascii="Times New Roman" w:hAnsi="Times New Roman" w:cs="Times New Roman"/>
        </w:rPr>
        <w:t>Mengetahui Ka. TK MAR-MAR                                 Guru kelompk B                                                MAHASISWA</w:t>
      </w:r>
    </w:p>
    <w:p w:rsidR="004A6070" w:rsidRPr="004A6070" w:rsidRDefault="004A6070" w:rsidP="00963599">
      <w:pPr>
        <w:spacing w:line="240" w:lineRule="auto"/>
        <w:rPr>
          <w:rFonts w:ascii="Times New Roman" w:hAnsi="Times New Roman" w:cs="Times New Roman"/>
          <w:sz w:val="14"/>
        </w:rPr>
      </w:pPr>
    </w:p>
    <w:p w:rsidR="00963599" w:rsidRPr="004F7DB6" w:rsidRDefault="00963599" w:rsidP="00D13DA8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4F7DB6">
        <w:rPr>
          <w:rFonts w:ascii="Times New Roman" w:hAnsi="Times New Roman" w:cs="Times New Roman"/>
          <w:u w:val="single"/>
        </w:rPr>
        <w:t>HERMIANA, S.Pd</w:t>
      </w:r>
      <w:r w:rsidRPr="004F7DB6">
        <w:rPr>
          <w:rFonts w:ascii="Times New Roman" w:hAnsi="Times New Roman" w:cs="Times New Roman"/>
        </w:rPr>
        <w:t xml:space="preserve">                                                      </w:t>
      </w:r>
      <w:r w:rsidRPr="004F7DB6">
        <w:rPr>
          <w:rFonts w:ascii="Times New Roman" w:hAnsi="Times New Roman" w:cs="Times New Roman"/>
          <w:u w:val="single"/>
        </w:rPr>
        <w:t>ARMITANASRUM</w:t>
      </w:r>
      <w:r w:rsidRPr="004F7DB6">
        <w:rPr>
          <w:rFonts w:ascii="Times New Roman" w:hAnsi="Times New Roman" w:cs="Times New Roman"/>
        </w:rPr>
        <w:t xml:space="preserve">                           </w:t>
      </w:r>
      <w:r w:rsidRPr="004F7DB6">
        <w:rPr>
          <w:rFonts w:ascii="Times New Roman" w:hAnsi="Times New Roman" w:cs="Times New Roman"/>
          <w:u w:val="single"/>
        </w:rPr>
        <w:t>DEWI DEYKEYSER  RANTELINO</w:t>
      </w:r>
    </w:p>
    <w:p w:rsidR="00557849" w:rsidRPr="004F7DB6" w:rsidRDefault="00AA3928" w:rsidP="00D13D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u w:val="single"/>
        </w:rPr>
        <w:pict>
          <v:rect id="_x0000_s1027" style="position:absolute;margin-left:620.65pt;margin-top:22.25pt;width:35.55pt;height:32.75pt;z-index:251659264" strokecolor="white [3212]">
            <v:textbox style="layout-flow:vertical">
              <w:txbxContent>
                <w:p w:rsidR="00AA3928" w:rsidRPr="00AA3928" w:rsidRDefault="00AA3928" w:rsidP="00AA392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5</w:t>
                  </w:r>
                </w:p>
              </w:txbxContent>
            </v:textbox>
          </v:rect>
        </w:pict>
      </w:r>
      <w:r w:rsidR="00963599" w:rsidRPr="004F7DB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0945F7" w:rsidRPr="004F7DB6">
        <w:rPr>
          <w:rFonts w:ascii="Times New Roman" w:hAnsi="Times New Roman" w:cs="Times New Roman"/>
        </w:rPr>
        <w:t xml:space="preserve">  </w:t>
      </w:r>
      <w:r w:rsidR="004F7DB6">
        <w:rPr>
          <w:rFonts w:ascii="Times New Roman" w:hAnsi="Times New Roman" w:cs="Times New Roman"/>
        </w:rPr>
        <w:t xml:space="preserve">                          </w:t>
      </w:r>
      <w:r w:rsidR="00557849" w:rsidRPr="004F7DB6">
        <w:rPr>
          <w:rFonts w:ascii="Times New Roman" w:hAnsi="Times New Roman" w:cs="Times New Roman"/>
        </w:rPr>
        <w:t>NIM. 074904475</w:t>
      </w:r>
    </w:p>
    <w:p w:rsidR="004F1FC8" w:rsidRPr="004A6070" w:rsidRDefault="000945F7" w:rsidP="004A6070">
      <w:pPr>
        <w:spacing w:after="0" w:line="240" w:lineRule="auto"/>
      </w:pPr>
      <w:r>
        <w:lastRenderedPageBreak/>
        <w:t xml:space="preserve">                                                           </w:t>
      </w:r>
      <w:r w:rsidR="004A6070">
        <w:t xml:space="preserve">                   </w:t>
      </w:r>
      <w:r w:rsidR="004F1FC8" w:rsidRPr="005667C8">
        <w:rPr>
          <w:rFonts w:ascii="Times New Roman" w:eastAsia="Times New Roman" w:hAnsi="Times New Roman" w:cs="Times New Roman"/>
          <w:b/>
          <w:sz w:val="20"/>
          <w:szCs w:val="20"/>
        </w:rPr>
        <w:t>RENCANA   KEGIATAN   HARIAN</w:t>
      </w:r>
    </w:p>
    <w:p w:rsidR="004F1FC8" w:rsidRPr="00C547CE" w:rsidRDefault="004F1FC8" w:rsidP="004F1FC8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 w:rsidRPr="00427D41">
        <w:rPr>
          <w:rFonts w:ascii="Times New Roman" w:eastAsia="Times New Roman" w:hAnsi="Times New Roman" w:cs="Times New Roman"/>
          <w:sz w:val="20"/>
          <w:szCs w:val="20"/>
        </w:rPr>
        <w:t>KELOMPOK</w:t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  <w:lang w:val="id-ID"/>
        </w:rPr>
        <w:t>B</w:t>
      </w:r>
    </w:p>
    <w:p w:rsidR="004F1FC8" w:rsidRPr="00427D41" w:rsidRDefault="004F1FC8" w:rsidP="004F1FC8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7D41">
        <w:rPr>
          <w:rFonts w:ascii="Times New Roman" w:eastAsia="Times New Roman" w:hAnsi="Times New Roman" w:cs="Times New Roman"/>
          <w:sz w:val="20"/>
          <w:szCs w:val="20"/>
        </w:rPr>
        <w:t>SEMESTER / MINGGU</w:t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: I / I</w:t>
      </w:r>
    </w:p>
    <w:p w:rsidR="004F1FC8" w:rsidRPr="00C547CE" w:rsidRDefault="004F1FC8" w:rsidP="004F1FC8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 w:rsidRPr="00427D41">
        <w:rPr>
          <w:rFonts w:ascii="Times New Roman" w:eastAsia="Times New Roman" w:hAnsi="Times New Roman" w:cs="Times New Roman"/>
          <w:sz w:val="20"/>
          <w:szCs w:val="20"/>
        </w:rPr>
        <w:t>TEMA, SUB. TEMA</w:t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: DIRI  SENDIRI /  MENGENAL TUBUHKU</w:t>
      </w:r>
    </w:p>
    <w:p w:rsidR="004F1FC8" w:rsidRDefault="004F1FC8" w:rsidP="004F1FC8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7D41">
        <w:rPr>
          <w:rFonts w:ascii="Times New Roman" w:eastAsia="Times New Roman" w:hAnsi="Times New Roman" w:cs="Times New Roman"/>
          <w:sz w:val="20"/>
          <w:szCs w:val="20"/>
        </w:rPr>
        <w:t>HARI / TANGGAL</w:t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NIN, 2</w:t>
      </w:r>
      <w:r w:rsidR="00956A91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PTEMBER  2012 </w:t>
      </w:r>
    </w:p>
    <w:p w:rsidR="004F1FC8" w:rsidRPr="007E146E" w:rsidRDefault="004F1FC8" w:rsidP="004F1FC8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7D41">
        <w:rPr>
          <w:rFonts w:ascii="Times New Roman" w:eastAsia="Times New Roman" w:hAnsi="Times New Roman" w:cs="Times New Roman"/>
          <w:sz w:val="20"/>
          <w:szCs w:val="20"/>
        </w:rPr>
        <w:t>WAKTU</w:t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427D41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08.00-10.30                                                                                                      </w:t>
      </w:r>
    </w:p>
    <w:tbl>
      <w:tblPr>
        <w:tblW w:w="12495" w:type="dxa"/>
        <w:tblInd w:w="87" w:type="dxa"/>
        <w:tblLook w:val="04A0"/>
      </w:tblPr>
      <w:tblGrid>
        <w:gridCol w:w="3423"/>
        <w:gridCol w:w="4097"/>
        <w:gridCol w:w="1857"/>
        <w:gridCol w:w="1417"/>
        <w:gridCol w:w="1701"/>
      </w:tblGrid>
      <w:tr w:rsidR="004F1FC8" w:rsidRPr="00427D41" w:rsidTr="00104292">
        <w:trPr>
          <w:trHeight w:val="300"/>
        </w:trPr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DIKATOR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10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GIATAN PEMBELAJARAN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10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EDIA DAN SUMBER </w:t>
            </w:r>
          </w:p>
          <w:p w:rsidR="004F1FC8" w:rsidRPr="00427D41" w:rsidRDefault="004F1FC8" w:rsidP="0010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AJAR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10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NILAIAN PERKEMBANGAN ANAK</w:t>
            </w:r>
          </w:p>
        </w:tc>
      </w:tr>
      <w:tr w:rsidR="004F1FC8" w:rsidRPr="00427D41" w:rsidTr="00104292">
        <w:trPr>
          <w:trHeight w:val="435"/>
        </w:trPr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FC8" w:rsidRPr="00427D41" w:rsidRDefault="004F1FC8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10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54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H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10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IL</w:t>
            </w:r>
          </w:p>
        </w:tc>
      </w:tr>
      <w:tr w:rsidR="004F1FC8" w:rsidRPr="00427D41" w:rsidTr="00104292">
        <w:trPr>
          <w:trHeight w:val="225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54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. KEGIATAN AWAL (± 30 Menit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54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F1FC8" w:rsidRPr="00427D41" w:rsidTr="00104292">
        <w:trPr>
          <w:trHeight w:val="225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F21D31" w:rsidRDefault="004F1FC8" w:rsidP="0054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54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F1FC8" w:rsidRPr="00427D41" w:rsidTr="00104292">
        <w:trPr>
          <w:trHeight w:val="243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624E26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K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  <w:t>egiatan rutin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Berbaris, bernyanyi, berdo'a, dan salam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F2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Guru dan An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54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Observas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F1FC8" w:rsidRPr="0072772D" w:rsidTr="00104292">
        <w:trPr>
          <w:trHeight w:val="419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AC5EE4" w:rsidRDefault="00215D4F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Berjalan dengan tumit</w:t>
            </w:r>
          </w:p>
          <w:p w:rsidR="004F1FC8" w:rsidRPr="00A540DC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215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gucapkan  syair yang benafaskan agama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215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rjalan dengan tumit</w:t>
            </w:r>
          </w:p>
          <w:p w:rsidR="004F1FC8" w:rsidRDefault="00215D4F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4F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yebutkan rukun islam (M.A.3.2)</w:t>
            </w:r>
          </w:p>
          <w:p w:rsidR="00215D4F" w:rsidRPr="00261C4D" w:rsidRDefault="00215D4F" w:rsidP="00B94BC0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Bercakap-cakap tentang kegiatan sebelum berangkat ke  sekolah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Default="004F1FC8" w:rsidP="00F2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G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  <w:t>uru dan Anak</w:t>
            </w:r>
          </w:p>
          <w:p w:rsidR="004F1FC8" w:rsidRPr="00CA785E" w:rsidRDefault="004F1FC8" w:rsidP="00F2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Guru dan  an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Default="004F1FC8" w:rsidP="0054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="007A1D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nugasan</w:t>
            </w:r>
          </w:p>
          <w:p w:rsidR="007A1D75" w:rsidRPr="007A1D75" w:rsidRDefault="007A1D75" w:rsidP="007A1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-Penugasan </w:t>
            </w:r>
          </w:p>
          <w:p w:rsidR="004F1FC8" w:rsidRPr="00CA785E" w:rsidRDefault="007A1D75" w:rsidP="007A1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-Tanya Jawa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72772D" w:rsidRDefault="004F1FC8" w:rsidP="003D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</w:p>
        </w:tc>
      </w:tr>
      <w:tr w:rsidR="004F1FC8" w:rsidRPr="0072772D" w:rsidTr="00215D4F">
        <w:trPr>
          <w:trHeight w:val="116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A540DC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AE4E92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F2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215D4F" w:rsidRDefault="004F1FC8" w:rsidP="00B94BC0">
            <w:pPr>
              <w:spacing w:after="0" w:line="240" w:lineRule="auto"/>
              <w:ind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F1FC8" w:rsidRPr="0072772D" w:rsidRDefault="004F1FC8" w:rsidP="00B94BC0">
            <w:pPr>
              <w:spacing w:after="0" w:line="240" w:lineRule="auto"/>
              <w:ind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</w:p>
        </w:tc>
      </w:tr>
      <w:tr w:rsidR="004F1FC8" w:rsidRPr="00427D41" w:rsidTr="00104292">
        <w:trPr>
          <w:trHeight w:val="225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. KEGIATAN INTI ± (60 menit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F2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F1FC8" w:rsidRPr="00427D41" w:rsidTr="00104292">
        <w:trPr>
          <w:trHeight w:val="225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534011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F2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F1FC8" w:rsidRPr="00427D41" w:rsidTr="00104292">
        <w:trPr>
          <w:trHeight w:val="225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215D4F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enyusun benda dari besar ke kecil</w:t>
            </w:r>
            <w:r w:rsidR="00280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/sebaliknya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AE4E92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</w:t>
            </w:r>
            <w:r w:rsidR="0068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usun gambar orang dari besar k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61D43" w:rsidRDefault="004F1FC8" w:rsidP="00F2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Buku gambar,Pens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7D3DB9" w:rsidP="00B9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juk ker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F1FC8" w:rsidRPr="00427D41" w:rsidTr="00104292">
        <w:trPr>
          <w:trHeight w:val="627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ewarnai bentuk gambar sederhana</w:t>
            </w:r>
          </w:p>
          <w:p w:rsidR="004F1FC8" w:rsidRPr="00AE4E92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engelompokkan nama gambar yang huruf awalnya sama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warnai gambar jari-jari tangan</w:t>
            </w:r>
          </w:p>
          <w:p w:rsidR="004F1FC8" w:rsidRPr="00AE4E92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engelompokkan nama gambar yang huruf awalnya sama.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Default="004F1FC8" w:rsidP="00F2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ks dan krayon</w:t>
            </w:r>
          </w:p>
          <w:p w:rsidR="004F1FC8" w:rsidRDefault="004F1FC8" w:rsidP="00F2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F1FC8" w:rsidRPr="00511D77" w:rsidRDefault="004F1FC8" w:rsidP="00F2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22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mbar anggota tubu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Default="004F1FC8" w:rsidP="00B9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il karya</w:t>
            </w:r>
          </w:p>
          <w:p w:rsidR="004F1FC8" w:rsidRPr="00427D41" w:rsidRDefault="004F1FC8" w:rsidP="0090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902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juk ker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F1FC8" w:rsidRPr="00427D41" w:rsidTr="00104292">
        <w:trPr>
          <w:trHeight w:val="295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9E2240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  <w:t>Menge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pokkan huruf sesuai dengan warna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511D77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  <w:t>gelompokk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 kartu  huruf sesuai dengan warna</w:t>
            </w:r>
          </w:p>
          <w:p w:rsidR="004F1FC8" w:rsidRPr="00511D77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F2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tu Huru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90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="00902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juk ker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F1FC8" w:rsidRPr="00427D41" w:rsidTr="00104292">
        <w:trPr>
          <w:trHeight w:val="89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B33456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F2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F1FC8" w:rsidRPr="00427D41" w:rsidTr="00104292">
        <w:trPr>
          <w:trHeight w:val="225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I. ISTIRAHAT (± 30 Menit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F2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F1FC8" w:rsidRPr="00427D41" w:rsidTr="00104292">
        <w:trPr>
          <w:trHeight w:val="225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Kegiatan Rutin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Cuci tangan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belum dan sesudah makan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F2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Air, serbet, bekal an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Observas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F1FC8" w:rsidRPr="00427D41" w:rsidTr="0054511E">
        <w:trPr>
          <w:trHeight w:val="423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doa dan makan bersama</w:t>
            </w:r>
          </w:p>
          <w:p w:rsidR="004F1FC8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Bermain</w:t>
            </w:r>
            <w:r w:rsidR="00E5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 luar kelas</w:t>
            </w:r>
          </w:p>
          <w:p w:rsidR="004F1FC8" w:rsidRPr="00427D41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Default="004F1FC8" w:rsidP="00F2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Permainan di luar</w:t>
            </w:r>
          </w:p>
          <w:p w:rsidR="004F1FC8" w:rsidRPr="00427D41" w:rsidRDefault="004F1FC8" w:rsidP="00F2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l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F1FC8" w:rsidRPr="00427D41" w:rsidTr="00104292">
        <w:trPr>
          <w:trHeight w:val="225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. KEGIATAN AKHIR (± 30 Menit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F2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F1FC8" w:rsidRPr="00427D41" w:rsidTr="0071492A">
        <w:trPr>
          <w:trHeight w:val="89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Menyebutkan </w:t>
            </w:r>
            <w:r w:rsidR="00003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ma sendiri dengan lengkap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9B0A0C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enyebutkan nama anggota </w:t>
            </w:r>
            <w:r w:rsidR="00003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luarga (Bapak,Ibu,Kakak,Adik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003014" w:rsidP="00F2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A</w:t>
            </w:r>
            <w:r w:rsidR="004F1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71492A" w:rsidP="00714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-</w:t>
            </w:r>
            <w:r w:rsidR="00590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nugas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F1FC8" w:rsidRPr="007F7A92" w:rsidTr="00104292">
        <w:trPr>
          <w:trHeight w:val="225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AE5CE0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Berani bertanya dan menjawab</w:t>
            </w:r>
            <w:r w:rsidR="00003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tanyaan  secara sederhana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261C4D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Tanya jawab tentang nam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  <w:t xml:space="preserve">anggot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luarg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B.B3.1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F2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Guru dan An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Percakap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72772D" w:rsidRDefault="004F1FC8" w:rsidP="00B9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</w:p>
          <w:p w:rsidR="004F1FC8" w:rsidRPr="004F2C9D" w:rsidRDefault="004F1FC8" w:rsidP="00B94B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F1FC8" w:rsidRPr="00F40D35" w:rsidRDefault="004F1FC8" w:rsidP="00B9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F1FC8" w:rsidRPr="00427D41" w:rsidTr="0054511E">
        <w:trPr>
          <w:trHeight w:val="419"/>
        </w:trPr>
        <w:tc>
          <w:tcPr>
            <w:tcW w:w="34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giatan rutin  (pembiasaan)</w:t>
            </w:r>
          </w:p>
        </w:tc>
        <w:tc>
          <w:tcPr>
            <w:tcW w:w="40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Tanya jawab tentang kegitan hari ini dan informasi kegiatan esok hari</w:t>
            </w:r>
          </w:p>
        </w:tc>
        <w:tc>
          <w:tcPr>
            <w:tcW w:w="18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F2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Guru dan anak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Percakapan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F1FC8" w:rsidRPr="00427D41" w:rsidTr="0054511E">
        <w:trPr>
          <w:trHeight w:val="89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Berdo'a dan bernyanyi untuk pulang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F2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Guru dan an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B94BC0" w:rsidP="00B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- Observa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C8" w:rsidRPr="00427D41" w:rsidRDefault="004F1FC8" w:rsidP="00B9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00288F" w:rsidRDefault="004F1FC8" w:rsidP="004A6070">
      <w:pPr>
        <w:spacing w:line="240" w:lineRule="auto"/>
        <w:rPr>
          <w:rFonts w:ascii="Times New Roman" w:hAnsi="Times New Roman" w:cs="Times New Roman"/>
        </w:rPr>
      </w:pPr>
      <w:r w:rsidRPr="0000288F">
        <w:rPr>
          <w:rFonts w:ascii="Times New Roman" w:hAnsi="Times New Roman" w:cs="Times New Roman"/>
        </w:rPr>
        <w:t>Mengetahui Ka. TK MAR-MAR                                 Guru kelompk B                                                MAHASISWA</w:t>
      </w:r>
    </w:p>
    <w:p w:rsidR="004A6070" w:rsidRPr="005F68AF" w:rsidRDefault="004A6070" w:rsidP="004A6070">
      <w:pPr>
        <w:spacing w:line="240" w:lineRule="auto"/>
        <w:rPr>
          <w:rFonts w:ascii="Times New Roman" w:hAnsi="Times New Roman" w:cs="Times New Roman"/>
          <w:sz w:val="8"/>
        </w:rPr>
      </w:pPr>
    </w:p>
    <w:p w:rsidR="004F1FC8" w:rsidRPr="0000288F" w:rsidRDefault="004F1FC8" w:rsidP="0000288F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0288F">
        <w:rPr>
          <w:rFonts w:ascii="Times New Roman" w:hAnsi="Times New Roman" w:cs="Times New Roman"/>
          <w:u w:val="single"/>
        </w:rPr>
        <w:t>HERMIANA, S.Pd</w:t>
      </w:r>
      <w:r w:rsidRPr="0000288F">
        <w:rPr>
          <w:rFonts w:ascii="Times New Roman" w:hAnsi="Times New Roman" w:cs="Times New Roman"/>
        </w:rPr>
        <w:t xml:space="preserve">                                             </w:t>
      </w:r>
      <w:r w:rsidRPr="0000288F">
        <w:rPr>
          <w:rFonts w:ascii="Times New Roman" w:hAnsi="Times New Roman" w:cs="Times New Roman"/>
          <w:u w:val="single"/>
        </w:rPr>
        <w:t>ARMITA NASRUM</w:t>
      </w:r>
      <w:r w:rsidRPr="0000288F">
        <w:rPr>
          <w:rFonts w:ascii="Times New Roman" w:hAnsi="Times New Roman" w:cs="Times New Roman"/>
        </w:rPr>
        <w:t xml:space="preserve">                        </w:t>
      </w:r>
      <w:r w:rsidRPr="0000288F">
        <w:rPr>
          <w:rFonts w:ascii="Times New Roman" w:hAnsi="Times New Roman" w:cs="Times New Roman"/>
          <w:u w:val="single"/>
        </w:rPr>
        <w:t>DEWI DEYKEYSER  RANTELINO</w:t>
      </w:r>
    </w:p>
    <w:p w:rsidR="00557849" w:rsidRPr="0000288F" w:rsidRDefault="00AA3928" w:rsidP="0000288F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pict>
          <v:rect id="_x0000_s1028" style="position:absolute;margin-left:611.15pt;margin-top:25.75pt;width:35.55pt;height:32.75pt;z-index:251660288" strokecolor="white [3212]">
            <v:textbox style="layout-flow:vertical">
              <w:txbxContent>
                <w:p w:rsidR="00AA3928" w:rsidRPr="00AA3928" w:rsidRDefault="00AA3928" w:rsidP="00AA392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6</w:t>
                  </w:r>
                </w:p>
              </w:txbxContent>
            </v:textbox>
          </v:rect>
        </w:pict>
      </w:r>
      <w:r w:rsidR="001D0C42" w:rsidRPr="0000288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="004A6070">
        <w:rPr>
          <w:rFonts w:ascii="Times New Roman" w:hAnsi="Times New Roman" w:cs="Times New Roman"/>
        </w:rPr>
        <w:t xml:space="preserve">    </w:t>
      </w:r>
      <w:r w:rsidR="00557849" w:rsidRPr="0000288F">
        <w:rPr>
          <w:rFonts w:ascii="Times New Roman" w:hAnsi="Times New Roman" w:cs="Times New Roman"/>
        </w:rPr>
        <w:t>NIM. 074904475</w:t>
      </w:r>
    </w:p>
    <w:p w:rsidR="004A6070" w:rsidRPr="004A6070" w:rsidRDefault="004A6070" w:rsidP="004A6070">
      <w:pPr>
        <w:spacing w:after="0" w:line="240" w:lineRule="auto"/>
      </w:pPr>
      <w:r>
        <w:lastRenderedPageBreak/>
        <w:t xml:space="preserve">                                                                              </w:t>
      </w:r>
      <w:r w:rsidRPr="005667C8">
        <w:rPr>
          <w:rFonts w:ascii="Times New Roman" w:eastAsia="Times New Roman" w:hAnsi="Times New Roman" w:cs="Times New Roman"/>
          <w:b/>
          <w:sz w:val="20"/>
          <w:szCs w:val="20"/>
        </w:rPr>
        <w:t>RENCANA   KEGIATAN   HARIAN</w:t>
      </w:r>
    </w:p>
    <w:p w:rsidR="0054511E" w:rsidRPr="00C547CE" w:rsidRDefault="0054511E" w:rsidP="0054511E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 w:rsidRPr="00427D41">
        <w:rPr>
          <w:rFonts w:ascii="Times New Roman" w:eastAsia="Times New Roman" w:hAnsi="Times New Roman" w:cs="Times New Roman"/>
          <w:sz w:val="20"/>
          <w:szCs w:val="20"/>
        </w:rPr>
        <w:t>KELOMPOK</w:t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  <w:lang w:val="id-ID"/>
        </w:rPr>
        <w:t>B</w:t>
      </w:r>
    </w:p>
    <w:p w:rsidR="0054511E" w:rsidRPr="00427D41" w:rsidRDefault="0054511E" w:rsidP="0054511E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7D41">
        <w:rPr>
          <w:rFonts w:ascii="Times New Roman" w:eastAsia="Times New Roman" w:hAnsi="Times New Roman" w:cs="Times New Roman"/>
          <w:sz w:val="20"/>
          <w:szCs w:val="20"/>
        </w:rPr>
        <w:t>SEMESTER / MINGGU</w:t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: I / I</w:t>
      </w:r>
    </w:p>
    <w:p w:rsidR="0054511E" w:rsidRPr="00C547CE" w:rsidRDefault="0054511E" w:rsidP="0054511E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 w:rsidRPr="00427D41">
        <w:rPr>
          <w:rFonts w:ascii="Times New Roman" w:eastAsia="Times New Roman" w:hAnsi="Times New Roman" w:cs="Times New Roman"/>
          <w:sz w:val="20"/>
          <w:szCs w:val="20"/>
        </w:rPr>
        <w:t>TEMA, SUB. TEMA</w:t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: DIRI  SENDIRI /  MENGENAL TUBUHKU</w:t>
      </w:r>
    </w:p>
    <w:p w:rsidR="0054511E" w:rsidRDefault="0054511E" w:rsidP="0054511E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7D41">
        <w:rPr>
          <w:rFonts w:ascii="Times New Roman" w:eastAsia="Times New Roman" w:hAnsi="Times New Roman" w:cs="Times New Roman"/>
          <w:sz w:val="20"/>
          <w:szCs w:val="20"/>
        </w:rPr>
        <w:t>HARI / TANGGAL</w:t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NIN, 4 OKTOBER  2012 </w:t>
      </w:r>
    </w:p>
    <w:p w:rsidR="0054511E" w:rsidRPr="007E146E" w:rsidRDefault="0054511E" w:rsidP="0054511E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7D41">
        <w:rPr>
          <w:rFonts w:ascii="Times New Roman" w:eastAsia="Times New Roman" w:hAnsi="Times New Roman" w:cs="Times New Roman"/>
          <w:sz w:val="20"/>
          <w:szCs w:val="20"/>
        </w:rPr>
        <w:t>WAKTU</w:t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</w:r>
      <w:r w:rsidRPr="00427D41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427D41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08.00-10.30                                                                                                      </w:t>
      </w:r>
    </w:p>
    <w:tbl>
      <w:tblPr>
        <w:tblW w:w="12495" w:type="dxa"/>
        <w:tblInd w:w="87" w:type="dxa"/>
        <w:tblLook w:val="04A0"/>
      </w:tblPr>
      <w:tblGrid>
        <w:gridCol w:w="3423"/>
        <w:gridCol w:w="4097"/>
        <w:gridCol w:w="1857"/>
        <w:gridCol w:w="1417"/>
        <w:gridCol w:w="1701"/>
      </w:tblGrid>
      <w:tr w:rsidR="0054511E" w:rsidRPr="00427D41" w:rsidTr="00104292">
        <w:trPr>
          <w:trHeight w:val="300"/>
        </w:trPr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DIKATOR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GIATAN PEMBELAJARAN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EDIA DAN SUMBER </w:t>
            </w:r>
          </w:p>
          <w:p w:rsidR="0054511E" w:rsidRPr="00427D41" w:rsidRDefault="0054511E" w:rsidP="0010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AJAR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NILAIAN PERKEMBANGAN ANAK</w:t>
            </w:r>
          </w:p>
        </w:tc>
      </w:tr>
      <w:tr w:rsidR="0054511E" w:rsidRPr="00427D41" w:rsidTr="00104292">
        <w:trPr>
          <w:trHeight w:val="435"/>
        </w:trPr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H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IL</w:t>
            </w:r>
          </w:p>
        </w:tc>
      </w:tr>
      <w:tr w:rsidR="0054511E" w:rsidRPr="00427D41" w:rsidTr="00104292">
        <w:trPr>
          <w:trHeight w:val="225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. KEGIATAN AWAL (± 30 Menit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4511E" w:rsidRPr="00427D41" w:rsidTr="00104292">
        <w:trPr>
          <w:trHeight w:val="225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F21D3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9A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4511E" w:rsidRPr="00427D41" w:rsidTr="004E4C81">
        <w:trPr>
          <w:trHeight w:val="257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624E26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K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  <w:t>egiatan rutin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Berbaris, bernyanyi, berdo'a, dan salam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9A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Guru dan An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45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Observas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511E" w:rsidRPr="0072772D" w:rsidTr="00104292">
        <w:trPr>
          <w:trHeight w:val="419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AC5EE4" w:rsidRDefault="004E4C81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Berjalan di atas papan titian</w:t>
            </w:r>
          </w:p>
          <w:p w:rsidR="0054511E" w:rsidRPr="00A540DC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en</w:t>
            </w:r>
            <w:r w:rsidR="004E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ibur teman yang sedih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Berjalan </w:t>
            </w:r>
            <w:r w:rsidR="004E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 atas papan titian tanpa jatuh</w:t>
            </w:r>
          </w:p>
          <w:p w:rsidR="004E4C81" w:rsidRDefault="004E4C81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enghibur dan menolong teman yang sedih</w:t>
            </w:r>
            <w:r w:rsidR="00730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Sosem 6.1)</w:t>
            </w:r>
          </w:p>
          <w:p w:rsidR="0054511E" w:rsidRPr="00261C4D" w:rsidRDefault="0054511E" w:rsidP="00104292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Default="0054511E" w:rsidP="009A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G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  <w:t>uru dan Anak</w:t>
            </w:r>
          </w:p>
          <w:p w:rsidR="0054511E" w:rsidRPr="00CA785E" w:rsidRDefault="0054511E" w:rsidP="009A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Guru dan  an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1D0C42" w:rsidRDefault="0054511E" w:rsidP="0045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  <w:t>P</w:t>
            </w:r>
            <w:r w:rsidR="001D0C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ugasan</w:t>
            </w:r>
          </w:p>
          <w:p w:rsidR="0054511E" w:rsidRPr="00CA785E" w:rsidRDefault="0054511E" w:rsidP="0045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Observas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161B39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4511E" w:rsidRPr="0072772D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</w:p>
        </w:tc>
      </w:tr>
      <w:tr w:rsidR="0054511E" w:rsidRPr="0072772D" w:rsidTr="00104292">
        <w:trPr>
          <w:trHeight w:val="116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A540DC" w:rsidRDefault="0073089B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enyanyikan lebih dari 20 lagu anak-anak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AE4E92" w:rsidRDefault="0073089B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enyanyikan  lagu-lagu keluarga</w:t>
            </w:r>
            <w:r w:rsidR="001042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B.B.3.5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451D85" w:rsidP="0045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Guru dan An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451D85" w:rsidP="0045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Penugas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215D4F" w:rsidRDefault="0054511E" w:rsidP="00104292">
            <w:pPr>
              <w:spacing w:after="0" w:line="240" w:lineRule="auto"/>
              <w:ind w:right="-19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4511E" w:rsidRPr="0072772D" w:rsidRDefault="0054511E" w:rsidP="00104292">
            <w:pPr>
              <w:spacing w:after="0" w:line="240" w:lineRule="auto"/>
              <w:ind w:right="-19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</w:p>
        </w:tc>
      </w:tr>
      <w:tr w:rsidR="0054511E" w:rsidRPr="00427D41" w:rsidTr="00104292">
        <w:trPr>
          <w:trHeight w:val="225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. KEGIATAN INTI ± (60 menit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45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4511E" w:rsidRPr="00427D41" w:rsidTr="00104292">
        <w:trPr>
          <w:trHeight w:val="225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53401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45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511E" w:rsidRPr="00427D41" w:rsidTr="00104292">
        <w:trPr>
          <w:trHeight w:val="225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1042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mbedakan berat benda dengan timbangan (buatan/ sebenarnya)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AE4E92" w:rsidRDefault="00104292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Anak secara bergantian menimbang berat badan temannya (K.B.1.4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61D43" w:rsidRDefault="0054511E" w:rsidP="003E7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513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nak,dan </w:t>
            </w:r>
            <w:r w:rsidR="003E7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mbang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451D85" w:rsidP="0045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juk ker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4511E" w:rsidRPr="00427D41" w:rsidTr="00104292">
        <w:trPr>
          <w:trHeight w:val="627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AE4E92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e</w:t>
            </w:r>
            <w:r w:rsidR="001042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gelompokkan benda dengan berbagai cara menurut cirri-ciri tertentu(warna,bentuk,ukuran)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AE4E92" w:rsidRDefault="00104292" w:rsidP="00B45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gelompokkan</w:t>
            </w:r>
            <w:r w:rsidR="00B45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anak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ng sama </w:t>
            </w:r>
            <w:r w:rsidR="003E7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ratnya</w:t>
            </w:r>
            <w:r w:rsidR="00545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K.B.2.3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Default="0054511E" w:rsidP="009A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4511E" w:rsidRDefault="00B45288" w:rsidP="009A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Anak</w:t>
            </w:r>
          </w:p>
          <w:p w:rsidR="0054511E" w:rsidRPr="00511D77" w:rsidRDefault="0054511E" w:rsidP="00B45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Default="0054511E" w:rsidP="0045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4511E" w:rsidRPr="00427D41" w:rsidRDefault="00095420" w:rsidP="0045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juk ker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511E" w:rsidRPr="00427D41" w:rsidTr="00104292">
        <w:trPr>
          <w:trHeight w:val="295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104292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  <w:t>Me</w:t>
            </w:r>
            <w:r w:rsidR="001042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rnai bentuk gambar sederhana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511D77" w:rsidRDefault="00104292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warnai gambar bentuk tubuh (F.B.7.1)</w:t>
            </w:r>
          </w:p>
          <w:p w:rsidR="0054511E" w:rsidRPr="00511D77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9A5670" w:rsidP="00B45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B45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K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45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Hasil Kary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4511E" w:rsidRPr="00427D41" w:rsidTr="00104292">
        <w:trPr>
          <w:trHeight w:val="89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B33456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9A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45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4511E" w:rsidRPr="00427D41" w:rsidTr="00104292">
        <w:trPr>
          <w:trHeight w:val="225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I. ISTIRAHAT (± 30 Menit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9A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45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4511E" w:rsidRPr="00427D41" w:rsidTr="00104292">
        <w:trPr>
          <w:trHeight w:val="225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Kegiatan Rutin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Cuci tangan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belum dan sesudah makan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9A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Air, serbet, bekal an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45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Observas</w:t>
            </w:r>
            <w:r w:rsidR="00E90D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511E" w:rsidRPr="00427D41" w:rsidTr="00104292">
        <w:trPr>
          <w:trHeight w:val="451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Default="00104292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54511E"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</w:t>
            </w:r>
            <w:r w:rsidR="00545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doa dan makan bersama</w:t>
            </w:r>
          </w:p>
          <w:p w:rsidR="0054511E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Bermain di luar kelas</w:t>
            </w:r>
          </w:p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Default="0054511E" w:rsidP="009A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Permainan di luar</w:t>
            </w:r>
          </w:p>
          <w:p w:rsidR="0054511E" w:rsidRPr="00427D41" w:rsidRDefault="009A5670" w:rsidP="009A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="0054511E"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l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451D85" w:rsidP="0045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0954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bservas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4511E" w:rsidRPr="00427D41" w:rsidTr="00104292">
        <w:trPr>
          <w:trHeight w:val="225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. KEGIATAN AKHIR (± 30 Menit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9A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45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4511E" w:rsidRPr="00427D41" w:rsidTr="00104292">
        <w:trPr>
          <w:trHeight w:val="225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enyebutka</w:t>
            </w:r>
            <w:r w:rsidR="001042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 tempat-tempat ibadah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9B0A0C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enyebutkan </w:t>
            </w:r>
            <w:r w:rsidR="009A56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pat-tempat ibadah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9A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An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451D85" w:rsidP="0045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Penugas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4511E" w:rsidRPr="00427D41" w:rsidTr="00104292">
        <w:trPr>
          <w:trHeight w:val="419"/>
        </w:trPr>
        <w:tc>
          <w:tcPr>
            <w:tcW w:w="34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giatan rutin  (pembiasaan)</w:t>
            </w:r>
          </w:p>
        </w:tc>
        <w:tc>
          <w:tcPr>
            <w:tcW w:w="40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Tanya jawab tentang kegitan hari ini dan informasi kegiatan esok hari</w:t>
            </w:r>
          </w:p>
        </w:tc>
        <w:tc>
          <w:tcPr>
            <w:tcW w:w="18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9A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Guru dan anak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45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Percakapan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511E" w:rsidRPr="00427D41" w:rsidTr="00161B39">
        <w:trPr>
          <w:trHeight w:val="301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Berdo'a dan bernyanyi untuk pulang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9A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Guru dan anak</w:t>
            </w: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D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45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-Observa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1E" w:rsidRPr="00427D41" w:rsidRDefault="0054511E" w:rsidP="0010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54511E" w:rsidRPr="00307671" w:rsidRDefault="0054511E" w:rsidP="0054511E">
      <w:pPr>
        <w:spacing w:line="240" w:lineRule="auto"/>
        <w:rPr>
          <w:rFonts w:ascii="Times New Roman" w:hAnsi="Times New Roman" w:cs="Times New Roman"/>
        </w:rPr>
      </w:pPr>
      <w:r w:rsidRPr="00307671">
        <w:rPr>
          <w:rFonts w:ascii="Times New Roman" w:hAnsi="Times New Roman" w:cs="Times New Roman"/>
        </w:rPr>
        <w:t>Mengetahui</w:t>
      </w:r>
      <w:r w:rsidR="00E90DF7" w:rsidRPr="00307671">
        <w:rPr>
          <w:rFonts w:ascii="Times New Roman" w:hAnsi="Times New Roman" w:cs="Times New Roman"/>
        </w:rPr>
        <w:t xml:space="preserve">  </w:t>
      </w:r>
      <w:r w:rsidRPr="00307671">
        <w:rPr>
          <w:rFonts w:ascii="Times New Roman" w:hAnsi="Times New Roman" w:cs="Times New Roman"/>
        </w:rPr>
        <w:t>Ka. TK MAR-MAR                             Guru kelompk B                                                          MAHASISWA</w:t>
      </w:r>
    </w:p>
    <w:p w:rsidR="0054511E" w:rsidRPr="00307671" w:rsidRDefault="0054511E" w:rsidP="0054511E">
      <w:pPr>
        <w:spacing w:line="240" w:lineRule="auto"/>
        <w:rPr>
          <w:rFonts w:ascii="Times New Roman" w:hAnsi="Times New Roman" w:cs="Times New Roman"/>
        </w:rPr>
      </w:pPr>
    </w:p>
    <w:p w:rsidR="0054511E" w:rsidRPr="00307671" w:rsidRDefault="0054511E" w:rsidP="004A607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07671">
        <w:rPr>
          <w:rFonts w:ascii="Times New Roman" w:hAnsi="Times New Roman" w:cs="Times New Roman"/>
          <w:u w:val="single"/>
        </w:rPr>
        <w:t>HERMIANA, S.Pd</w:t>
      </w:r>
      <w:r w:rsidRPr="00307671">
        <w:rPr>
          <w:rFonts w:ascii="Times New Roman" w:hAnsi="Times New Roman" w:cs="Times New Roman"/>
        </w:rPr>
        <w:t xml:space="preserve">                                                        </w:t>
      </w:r>
      <w:r w:rsidRPr="00307671">
        <w:rPr>
          <w:rFonts w:ascii="Times New Roman" w:hAnsi="Times New Roman" w:cs="Times New Roman"/>
          <w:u w:val="single"/>
        </w:rPr>
        <w:t>ARMITA NASRUM</w:t>
      </w:r>
      <w:r w:rsidRPr="00307671">
        <w:rPr>
          <w:rFonts w:ascii="Times New Roman" w:hAnsi="Times New Roman" w:cs="Times New Roman"/>
        </w:rPr>
        <w:t xml:space="preserve">                                </w:t>
      </w:r>
      <w:r w:rsidRPr="00307671">
        <w:rPr>
          <w:rFonts w:ascii="Times New Roman" w:hAnsi="Times New Roman" w:cs="Times New Roman"/>
          <w:u w:val="single"/>
        </w:rPr>
        <w:t>DEWI DEYKEYSER  RANTELINO</w:t>
      </w:r>
    </w:p>
    <w:p w:rsidR="0054511E" w:rsidRPr="00307671" w:rsidRDefault="0054511E" w:rsidP="004A6070">
      <w:pPr>
        <w:spacing w:after="0"/>
        <w:rPr>
          <w:rFonts w:ascii="Times New Roman" w:hAnsi="Times New Roman" w:cs="Times New Roman"/>
        </w:rPr>
      </w:pPr>
      <w:r w:rsidRPr="0030767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4A6070">
        <w:rPr>
          <w:rFonts w:ascii="Times New Roman" w:hAnsi="Times New Roman" w:cs="Times New Roman"/>
        </w:rPr>
        <w:t xml:space="preserve">                              </w:t>
      </w:r>
      <w:r w:rsidRPr="00307671">
        <w:rPr>
          <w:rFonts w:ascii="Times New Roman" w:hAnsi="Times New Roman" w:cs="Times New Roman"/>
        </w:rPr>
        <w:t xml:space="preserve"> NIM. 074904475</w:t>
      </w:r>
    </w:p>
    <w:p w:rsidR="0054511E" w:rsidRDefault="00AA3928" w:rsidP="00963599">
      <w:r>
        <w:rPr>
          <w:rFonts w:ascii="Times New Roman" w:hAnsi="Times New Roman" w:cs="Times New Roman"/>
          <w:noProof/>
        </w:rPr>
        <w:pict>
          <v:rect id="_x0000_s1029" style="position:absolute;margin-left:620.65pt;margin-top:25.4pt;width:35.55pt;height:32.75pt;z-index:251661312" strokecolor="white [3212]">
            <v:textbox style="layout-flow:vertical">
              <w:txbxContent>
                <w:p w:rsidR="00AA3928" w:rsidRPr="00AA3928" w:rsidRDefault="00AA3928" w:rsidP="00AA392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7</w:t>
                  </w:r>
                </w:p>
              </w:txbxContent>
            </v:textbox>
          </v:rect>
        </w:pict>
      </w:r>
    </w:p>
    <w:p w:rsidR="00E06792" w:rsidRPr="00E06792" w:rsidRDefault="00963599" w:rsidP="00963599">
      <w:pPr>
        <w:rPr>
          <w:u w:val="single"/>
        </w:rPr>
      </w:pPr>
      <w:r w:rsidRPr="002D6D4C">
        <w:lastRenderedPageBreak/>
        <w:t xml:space="preserve">         </w:t>
      </w:r>
    </w:p>
    <w:sectPr w:rsidR="00E06792" w:rsidRPr="00E06792" w:rsidSect="005F68AF">
      <w:footerReference w:type="default" r:id="rId8"/>
      <w:pgSz w:w="15840" w:h="12240" w:orient="landscape" w:code="1"/>
      <w:pgMar w:top="709" w:right="1701" w:bottom="709" w:left="2268" w:header="708" w:footer="708" w:gutter="0"/>
      <w:pgNumType w:start="4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2D5" w:rsidRDefault="00C702D5" w:rsidP="004A6070">
      <w:pPr>
        <w:spacing w:after="0" w:line="240" w:lineRule="auto"/>
      </w:pPr>
      <w:r>
        <w:separator/>
      </w:r>
    </w:p>
  </w:endnote>
  <w:endnote w:type="continuationSeparator" w:id="1">
    <w:p w:rsidR="00C702D5" w:rsidRDefault="00C702D5" w:rsidP="004A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8AF" w:rsidRDefault="005F68AF">
    <w:pPr>
      <w:pStyle w:val="Footer"/>
      <w:jc w:val="right"/>
    </w:pPr>
  </w:p>
  <w:p w:rsidR="004A6070" w:rsidRDefault="004A60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2D5" w:rsidRDefault="00C702D5" w:rsidP="004A6070">
      <w:pPr>
        <w:spacing w:after="0" w:line="240" w:lineRule="auto"/>
      </w:pPr>
      <w:r>
        <w:separator/>
      </w:r>
    </w:p>
  </w:footnote>
  <w:footnote w:type="continuationSeparator" w:id="1">
    <w:p w:rsidR="00C702D5" w:rsidRDefault="00C702D5" w:rsidP="004A6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75C"/>
    <w:multiLevelType w:val="hybridMultilevel"/>
    <w:tmpl w:val="56A0B526"/>
    <w:lvl w:ilvl="0" w:tplc="EFBEFA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60E58"/>
    <w:multiLevelType w:val="hybridMultilevel"/>
    <w:tmpl w:val="06565238"/>
    <w:lvl w:ilvl="0" w:tplc="BDCA74DE">
      <w:numFmt w:val="bullet"/>
      <w:lvlText w:val="•"/>
      <w:lvlJc w:val="left"/>
      <w:pPr>
        <w:ind w:left="390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34817E50"/>
    <w:multiLevelType w:val="hybridMultilevel"/>
    <w:tmpl w:val="2B1056F0"/>
    <w:lvl w:ilvl="0" w:tplc="8362C3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831C8"/>
    <w:multiLevelType w:val="hybridMultilevel"/>
    <w:tmpl w:val="0FA2FAFC"/>
    <w:lvl w:ilvl="0" w:tplc="8C6A42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23DB4"/>
    <w:multiLevelType w:val="hybridMultilevel"/>
    <w:tmpl w:val="ED22B61C"/>
    <w:lvl w:ilvl="0" w:tplc="147C2B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F7033"/>
    <w:multiLevelType w:val="hybridMultilevel"/>
    <w:tmpl w:val="CAACCF1C"/>
    <w:lvl w:ilvl="0" w:tplc="C1AEB4C0">
      <w:start w:val="1"/>
      <w:numFmt w:val="bullet"/>
      <w:lvlText w:val="=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8680C"/>
    <w:multiLevelType w:val="hybridMultilevel"/>
    <w:tmpl w:val="D6867DCC"/>
    <w:lvl w:ilvl="0" w:tplc="0421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684C7613"/>
    <w:multiLevelType w:val="hybridMultilevel"/>
    <w:tmpl w:val="D790444A"/>
    <w:lvl w:ilvl="0" w:tplc="7700DE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B7014"/>
    <w:multiLevelType w:val="hybridMultilevel"/>
    <w:tmpl w:val="455E8FBE"/>
    <w:lvl w:ilvl="0" w:tplc="65B0AA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3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6B45C2"/>
    <w:rsid w:val="0000288F"/>
    <w:rsid w:val="00003014"/>
    <w:rsid w:val="00010489"/>
    <w:rsid w:val="00024155"/>
    <w:rsid w:val="000458DF"/>
    <w:rsid w:val="00063926"/>
    <w:rsid w:val="00066D2D"/>
    <w:rsid w:val="000708E1"/>
    <w:rsid w:val="00084FD7"/>
    <w:rsid w:val="00086768"/>
    <w:rsid w:val="00086D2C"/>
    <w:rsid w:val="00090605"/>
    <w:rsid w:val="000945F7"/>
    <w:rsid w:val="00095420"/>
    <w:rsid w:val="000B546B"/>
    <w:rsid w:val="000C2BCF"/>
    <w:rsid w:val="000C4AF7"/>
    <w:rsid w:val="000D1741"/>
    <w:rsid w:val="000E3350"/>
    <w:rsid w:val="000E6633"/>
    <w:rsid w:val="000E687C"/>
    <w:rsid w:val="000F1006"/>
    <w:rsid w:val="00104292"/>
    <w:rsid w:val="00112B69"/>
    <w:rsid w:val="001134B1"/>
    <w:rsid w:val="001142C1"/>
    <w:rsid w:val="00134240"/>
    <w:rsid w:val="00136619"/>
    <w:rsid w:val="0013671B"/>
    <w:rsid w:val="00161B39"/>
    <w:rsid w:val="00174DAC"/>
    <w:rsid w:val="001953C2"/>
    <w:rsid w:val="001A3BCD"/>
    <w:rsid w:val="001B13A2"/>
    <w:rsid w:val="001D0C42"/>
    <w:rsid w:val="001D114D"/>
    <w:rsid w:val="001F09E3"/>
    <w:rsid w:val="00206F36"/>
    <w:rsid w:val="002126F1"/>
    <w:rsid w:val="00215D4F"/>
    <w:rsid w:val="00221AD5"/>
    <w:rsid w:val="002266F3"/>
    <w:rsid w:val="00234BD7"/>
    <w:rsid w:val="00255719"/>
    <w:rsid w:val="00261C4D"/>
    <w:rsid w:val="00266B80"/>
    <w:rsid w:val="00280827"/>
    <w:rsid w:val="0028481C"/>
    <w:rsid w:val="002976E9"/>
    <w:rsid w:val="002D5C2A"/>
    <w:rsid w:val="002D6D4C"/>
    <w:rsid w:val="002E360E"/>
    <w:rsid w:val="00307671"/>
    <w:rsid w:val="00363794"/>
    <w:rsid w:val="00371420"/>
    <w:rsid w:val="00385398"/>
    <w:rsid w:val="003A5071"/>
    <w:rsid w:val="003B11B3"/>
    <w:rsid w:val="003D31D5"/>
    <w:rsid w:val="003D5065"/>
    <w:rsid w:val="003E4A03"/>
    <w:rsid w:val="003E7186"/>
    <w:rsid w:val="004002BD"/>
    <w:rsid w:val="0041555C"/>
    <w:rsid w:val="004155E6"/>
    <w:rsid w:val="00416B18"/>
    <w:rsid w:val="00420BC3"/>
    <w:rsid w:val="00421828"/>
    <w:rsid w:val="00427D41"/>
    <w:rsid w:val="0043277D"/>
    <w:rsid w:val="00451D85"/>
    <w:rsid w:val="0045282E"/>
    <w:rsid w:val="00455D2B"/>
    <w:rsid w:val="00461D43"/>
    <w:rsid w:val="00474E89"/>
    <w:rsid w:val="004A6070"/>
    <w:rsid w:val="004C6732"/>
    <w:rsid w:val="004D01CE"/>
    <w:rsid w:val="004D218F"/>
    <w:rsid w:val="004D3654"/>
    <w:rsid w:val="004E4723"/>
    <w:rsid w:val="004E4C81"/>
    <w:rsid w:val="004F1FC8"/>
    <w:rsid w:val="004F2C9D"/>
    <w:rsid w:val="004F5C4C"/>
    <w:rsid w:val="004F5D3D"/>
    <w:rsid w:val="004F7DB6"/>
    <w:rsid w:val="00507F26"/>
    <w:rsid w:val="00511D77"/>
    <w:rsid w:val="00513039"/>
    <w:rsid w:val="00534011"/>
    <w:rsid w:val="0054511E"/>
    <w:rsid w:val="00557849"/>
    <w:rsid w:val="005667C8"/>
    <w:rsid w:val="0057190E"/>
    <w:rsid w:val="0058710F"/>
    <w:rsid w:val="00590745"/>
    <w:rsid w:val="005C5AFC"/>
    <w:rsid w:val="005C67F9"/>
    <w:rsid w:val="005F68AF"/>
    <w:rsid w:val="00623109"/>
    <w:rsid w:val="00624E26"/>
    <w:rsid w:val="0062551D"/>
    <w:rsid w:val="00635B04"/>
    <w:rsid w:val="006654F4"/>
    <w:rsid w:val="00672E53"/>
    <w:rsid w:val="0068066B"/>
    <w:rsid w:val="0068761B"/>
    <w:rsid w:val="006B05B1"/>
    <w:rsid w:val="006B45C2"/>
    <w:rsid w:val="006B5C1B"/>
    <w:rsid w:val="006C4CB5"/>
    <w:rsid w:val="006D3B1F"/>
    <w:rsid w:val="006E5300"/>
    <w:rsid w:val="006F5916"/>
    <w:rsid w:val="007022F3"/>
    <w:rsid w:val="0071492A"/>
    <w:rsid w:val="00722E92"/>
    <w:rsid w:val="0072772D"/>
    <w:rsid w:val="0073089B"/>
    <w:rsid w:val="007412A8"/>
    <w:rsid w:val="00743F9C"/>
    <w:rsid w:val="0075062C"/>
    <w:rsid w:val="00754496"/>
    <w:rsid w:val="007707F4"/>
    <w:rsid w:val="00776B14"/>
    <w:rsid w:val="00780956"/>
    <w:rsid w:val="007816F5"/>
    <w:rsid w:val="007915A8"/>
    <w:rsid w:val="00794A9F"/>
    <w:rsid w:val="007A0A4B"/>
    <w:rsid w:val="007A1D75"/>
    <w:rsid w:val="007A2692"/>
    <w:rsid w:val="007C1FFC"/>
    <w:rsid w:val="007C6D2B"/>
    <w:rsid w:val="007D3DB9"/>
    <w:rsid w:val="007D5D0E"/>
    <w:rsid w:val="007E146E"/>
    <w:rsid w:val="007F7A92"/>
    <w:rsid w:val="00804CA1"/>
    <w:rsid w:val="0082255C"/>
    <w:rsid w:val="00823F91"/>
    <w:rsid w:val="008301B0"/>
    <w:rsid w:val="00845A13"/>
    <w:rsid w:val="00867138"/>
    <w:rsid w:val="008822A5"/>
    <w:rsid w:val="008904AE"/>
    <w:rsid w:val="00894702"/>
    <w:rsid w:val="008A0359"/>
    <w:rsid w:val="008A1F44"/>
    <w:rsid w:val="008E0C07"/>
    <w:rsid w:val="008E3438"/>
    <w:rsid w:val="00902A32"/>
    <w:rsid w:val="00916ABC"/>
    <w:rsid w:val="00921247"/>
    <w:rsid w:val="00956A91"/>
    <w:rsid w:val="00963599"/>
    <w:rsid w:val="00980472"/>
    <w:rsid w:val="0099503D"/>
    <w:rsid w:val="009A5670"/>
    <w:rsid w:val="009B0A0C"/>
    <w:rsid w:val="009B37F5"/>
    <w:rsid w:val="009E2240"/>
    <w:rsid w:val="009E35EB"/>
    <w:rsid w:val="00A352A0"/>
    <w:rsid w:val="00A52B78"/>
    <w:rsid w:val="00A540DC"/>
    <w:rsid w:val="00A76481"/>
    <w:rsid w:val="00A77733"/>
    <w:rsid w:val="00A81FF5"/>
    <w:rsid w:val="00A82079"/>
    <w:rsid w:val="00A8244F"/>
    <w:rsid w:val="00A82631"/>
    <w:rsid w:val="00A82816"/>
    <w:rsid w:val="00A85CBB"/>
    <w:rsid w:val="00AA3928"/>
    <w:rsid w:val="00AB166D"/>
    <w:rsid w:val="00AC3EB4"/>
    <w:rsid w:val="00AC5EE4"/>
    <w:rsid w:val="00AD54B4"/>
    <w:rsid w:val="00AE084F"/>
    <w:rsid w:val="00AE4E92"/>
    <w:rsid w:val="00AE58DA"/>
    <w:rsid w:val="00AE5CE0"/>
    <w:rsid w:val="00B24BFF"/>
    <w:rsid w:val="00B26742"/>
    <w:rsid w:val="00B33456"/>
    <w:rsid w:val="00B36D51"/>
    <w:rsid w:val="00B37579"/>
    <w:rsid w:val="00B45288"/>
    <w:rsid w:val="00B67DB1"/>
    <w:rsid w:val="00B74692"/>
    <w:rsid w:val="00B8632C"/>
    <w:rsid w:val="00B917BD"/>
    <w:rsid w:val="00B94BC0"/>
    <w:rsid w:val="00B95436"/>
    <w:rsid w:val="00BA7042"/>
    <w:rsid w:val="00BC3916"/>
    <w:rsid w:val="00BD02DA"/>
    <w:rsid w:val="00BD12C2"/>
    <w:rsid w:val="00BF7508"/>
    <w:rsid w:val="00C27C90"/>
    <w:rsid w:val="00C47776"/>
    <w:rsid w:val="00C547CE"/>
    <w:rsid w:val="00C702D5"/>
    <w:rsid w:val="00C80848"/>
    <w:rsid w:val="00C815DE"/>
    <w:rsid w:val="00C81E6F"/>
    <w:rsid w:val="00C869ED"/>
    <w:rsid w:val="00C9459F"/>
    <w:rsid w:val="00CA785E"/>
    <w:rsid w:val="00CA7C74"/>
    <w:rsid w:val="00CB6055"/>
    <w:rsid w:val="00CC06CB"/>
    <w:rsid w:val="00CE14A4"/>
    <w:rsid w:val="00D00E50"/>
    <w:rsid w:val="00D0747E"/>
    <w:rsid w:val="00D13DA8"/>
    <w:rsid w:val="00D5299A"/>
    <w:rsid w:val="00D66967"/>
    <w:rsid w:val="00D81D6D"/>
    <w:rsid w:val="00DA3E3C"/>
    <w:rsid w:val="00DB3B55"/>
    <w:rsid w:val="00DD136E"/>
    <w:rsid w:val="00DD28A8"/>
    <w:rsid w:val="00DD290B"/>
    <w:rsid w:val="00DE27F3"/>
    <w:rsid w:val="00E0455C"/>
    <w:rsid w:val="00E06792"/>
    <w:rsid w:val="00E17254"/>
    <w:rsid w:val="00E4087F"/>
    <w:rsid w:val="00E46868"/>
    <w:rsid w:val="00E55989"/>
    <w:rsid w:val="00E753EC"/>
    <w:rsid w:val="00E75568"/>
    <w:rsid w:val="00E90DF7"/>
    <w:rsid w:val="00EB78E3"/>
    <w:rsid w:val="00EB7E43"/>
    <w:rsid w:val="00EC31DF"/>
    <w:rsid w:val="00EF16F1"/>
    <w:rsid w:val="00EF32EC"/>
    <w:rsid w:val="00F00E90"/>
    <w:rsid w:val="00F06000"/>
    <w:rsid w:val="00F12084"/>
    <w:rsid w:val="00F14EA6"/>
    <w:rsid w:val="00F15B5B"/>
    <w:rsid w:val="00F21D31"/>
    <w:rsid w:val="00F23291"/>
    <w:rsid w:val="00F27084"/>
    <w:rsid w:val="00F31B82"/>
    <w:rsid w:val="00F40D35"/>
    <w:rsid w:val="00F559C5"/>
    <w:rsid w:val="00F56416"/>
    <w:rsid w:val="00F67293"/>
    <w:rsid w:val="00F725F5"/>
    <w:rsid w:val="00F77893"/>
    <w:rsid w:val="00F90701"/>
    <w:rsid w:val="00FA4AE7"/>
    <w:rsid w:val="00FB271A"/>
    <w:rsid w:val="00FD39DC"/>
    <w:rsid w:val="00FE5F6E"/>
    <w:rsid w:val="00FF3681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5C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B166D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4A6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6070"/>
  </w:style>
  <w:style w:type="paragraph" w:styleId="Footer">
    <w:name w:val="footer"/>
    <w:basedOn w:val="Normal"/>
    <w:link w:val="FooterChar"/>
    <w:uiPriority w:val="99"/>
    <w:unhideWhenUsed/>
    <w:rsid w:val="004A6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492C-5029-4D44-BDF2-8ED9C890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5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dank</Company>
  <LinksUpToDate>false</LinksUpToDate>
  <CharactersWithSpaces>1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ka</dc:creator>
  <cp:keywords/>
  <dc:description/>
  <cp:lastModifiedBy>dP</cp:lastModifiedBy>
  <cp:revision>182</cp:revision>
  <cp:lastPrinted>2012-03-05T02:57:00Z</cp:lastPrinted>
  <dcterms:created xsi:type="dcterms:W3CDTF">2010-04-29T08:55:00Z</dcterms:created>
  <dcterms:modified xsi:type="dcterms:W3CDTF">2012-03-05T02:59:00Z</dcterms:modified>
</cp:coreProperties>
</file>